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F283" w14:textId="77777777" w:rsidR="00BE2C19" w:rsidRPr="00B76AEB" w:rsidRDefault="00BE2C19" w:rsidP="00BE2C19">
      <w:pPr>
        <w:rPr>
          <w:b/>
        </w:rPr>
      </w:pPr>
      <w:bookmarkStart w:id="0" w:name="_Hlk18488053"/>
      <w:r w:rsidRPr="00B76AEB">
        <w:rPr>
          <w:b/>
        </w:rPr>
        <w:t>III CONGRESSO INTERNACIONAL IBERO-AMERICANO DE BIOÉTICA</w:t>
      </w:r>
    </w:p>
    <w:p w14:paraId="7D9BC2DF" w14:textId="77777777" w:rsidR="00BE2C19" w:rsidRPr="00B76AEB" w:rsidRDefault="00A613BB" w:rsidP="00BE2C19">
      <w:pPr>
        <w:rPr>
          <w:b/>
        </w:rPr>
      </w:pPr>
      <w:r w:rsidRPr="00B76AEB">
        <w:rPr>
          <w:b/>
        </w:rPr>
        <w:t>IX CONGRESSO DE HUMANIZAÇÃO E BIOÉTICA</w:t>
      </w:r>
    </w:p>
    <w:p w14:paraId="38F4D0C4" w14:textId="4E79D17A" w:rsidR="00BE2C19" w:rsidRPr="00B76AEB" w:rsidRDefault="00A613BB" w:rsidP="00BE2C19">
      <w:pPr>
        <w:rPr>
          <w:b/>
        </w:rPr>
      </w:pPr>
      <w:r w:rsidRPr="00B76AEB">
        <w:rPr>
          <w:b/>
        </w:rPr>
        <w:t xml:space="preserve">SIMPÓSIO DE EDUCAÇÃO E BIOÉTICA DA </w:t>
      </w:r>
      <w:r w:rsidR="00BE2C19" w:rsidRPr="00B76AEB">
        <w:rPr>
          <w:b/>
        </w:rPr>
        <w:t>SBB\PR</w:t>
      </w:r>
    </w:p>
    <w:p w14:paraId="3BE29D27" w14:textId="77777777" w:rsidR="00A613BB" w:rsidRPr="00B76AEB" w:rsidRDefault="00A613BB" w:rsidP="00D90327">
      <w:pPr>
        <w:jc w:val="center"/>
        <w:rPr>
          <w:b/>
        </w:rPr>
      </w:pPr>
    </w:p>
    <w:p w14:paraId="7FB3C57E" w14:textId="43BA1E1B" w:rsidR="00A613BB" w:rsidRDefault="00A613BB" w:rsidP="00D90327">
      <w:pPr>
        <w:jc w:val="center"/>
        <w:rPr>
          <w:b/>
        </w:rPr>
      </w:pPr>
      <w:r w:rsidRPr="00B76AEB">
        <w:rPr>
          <w:b/>
        </w:rPr>
        <w:t>TEMA: BIOÉTICA, SAÚDE E INCLUSÃO</w:t>
      </w:r>
    </w:p>
    <w:p w14:paraId="5621B8FD" w14:textId="5887E35A" w:rsidR="00CE392B" w:rsidRDefault="00CE392B" w:rsidP="00D90327">
      <w:pPr>
        <w:jc w:val="center"/>
        <w:rPr>
          <w:b/>
        </w:rPr>
      </w:pPr>
    </w:p>
    <w:p w14:paraId="7029E057" w14:textId="119051FC" w:rsidR="00CE392B" w:rsidRDefault="00CE392B" w:rsidP="00D90327">
      <w:pPr>
        <w:jc w:val="center"/>
        <w:rPr>
          <w:b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E392B" w14:paraId="2F3EE4E9" w14:textId="77777777" w:rsidTr="00CE392B">
        <w:tc>
          <w:tcPr>
            <w:tcW w:w="9351" w:type="dxa"/>
          </w:tcPr>
          <w:p w14:paraId="0FB09B87" w14:textId="4FC5210F" w:rsidR="00CE392B" w:rsidRDefault="00CE392B" w:rsidP="00D90327">
            <w:pPr>
              <w:jc w:val="center"/>
              <w:rPr>
                <w:b/>
              </w:rPr>
            </w:pPr>
            <w:r>
              <w:rPr>
                <w:b/>
              </w:rPr>
              <w:t>MINICURSOS - PRÉ-CONGRESSO - 07/12/2020</w:t>
            </w:r>
          </w:p>
          <w:p w14:paraId="5525656F" w14:textId="77777777" w:rsidR="00CE392B" w:rsidRDefault="00CE392B" w:rsidP="00D90327">
            <w:pPr>
              <w:jc w:val="center"/>
              <w:rPr>
                <w:b/>
              </w:rPr>
            </w:pPr>
          </w:p>
          <w:p w14:paraId="263574E6" w14:textId="77777777" w:rsidR="00CE392B" w:rsidRDefault="00CE392B" w:rsidP="00CE392B">
            <w:pPr>
              <w:jc w:val="both"/>
              <w:rPr>
                <w:b/>
              </w:rPr>
            </w:pPr>
            <w:r>
              <w:rPr>
                <w:b/>
              </w:rPr>
              <w:t>A BIOÉTICA DE POTTER: 50 ANOS DEPOIS</w:t>
            </w:r>
          </w:p>
          <w:p w14:paraId="5750FC10" w14:textId="58E2C428" w:rsidR="00CE392B" w:rsidRDefault="00CE392B" w:rsidP="00CE392B">
            <w:pPr>
              <w:jc w:val="both"/>
              <w:rPr>
                <w:bCs/>
              </w:rPr>
            </w:pPr>
            <w:r w:rsidRPr="00CE392B">
              <w:rPr>
                <w:bCs/>
              </w:rPr>
              <w:t>Responsável: Anor Sganzerla</w:t>
            </w:r>
          </w:p>
          <w:p w14:paraId="0E8C2447" w14:textId="315860EE" w:rsidR="00CE392B" w:rsidRDefault="00CE392B" w:rsidP="00CE392B">
            <w:pPr>
              <w:jc w:val="both"/>
              <w:rPr>
                <w:bCs/>
              </w:rPr>
            </w:pPr>
          </w:p>
          <w:p w14:paraId="268B5996" w14:textId="64F96E84" w:rsidR="00CE392B" w:rsidRPr="00CE392B" w:rsidRDefault="00CE392B" w:rsidP="00CE392B">
            <w:pPr>
              <w:jc w:val="both"/>
              <w:rPr>
                <w:b/>
              </w:rPr>
            </w:pPr>
            <w:r w:rsidRPr="00CE392B">
              <w:rPr>
                <w:b/>
              </w:rPr>
              <w:t>BIOÉTICA E TEOLOGIA</w:t>
            </w:r>
          </w:p>
          <w:p w14:paraId="5011B2C4" w14:textId="4761B981" w:rsidR="00CE392B" w:rsidRPr="00CE392B" w:rsidRDefault="00CE392B" w:rsidP="00CE392B">
            <w:pPr>
              <w:jc w:val="both"/>
              <w:rPr>
                <w:bCs/>
              </w:rPr>
            </w:pPr>
            <w:r>
              <w:rPr>
                <w:bCs/>
              </w:rPr>
              <w:t>Responsável: Mário Antônio Sanches</w:t>
            </w:r>
          </w:p>
          <w:p w14:paraId="35D45EA0" w14:textId="1F067F5E" w:rsidR="00CE392B" w:rsidRDefault="00CE392B" w:rsidP="00CE392B">
            <w:pPr>
              <w:jc w:val="both"/>
              <w:rPr>
                <w:b/>
              </w:rPr>
            </w:pPr>
          </w:p>
        </w:tc>
      </w:tr>
    </w:tbl>
    <w:p w14:paraId="68A5E512" w14:textId="31BFA35E" w:rsidR="00CE392B" w:rsidRDefault="00CE392B" w:rsidP="00D90327">
      <w:pPr>
        <w:jc w:val="center"/>
        <w:rPr>
          <w:b/>
        </w:rPr>
      </w:pPr>
    </w:p>
    <w:p w14:paraId="1FEB0F16" w14:textId="77777777" w:rsidR="00DE1D53" w:rsidRDefault="00DE1D53" w:rsidP="00D90327">
      <w:pPr>
        <w:jc w:val="center"/>
        <w:rPr>
          <w:b/>
        </w:rPr>
      </w:pPr>
    </w:p>
    <w:p w14:paraId="317FC10A" w14:textId="77777777" w:rsidR="00F26EDC" w:rsidRPr="00B76AEB" w:rsidRDefault="00F26EDC" w:rsidP="00CE392B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B2444" w:rsidRPr="00B76AEB" w14:paraId="415734CE" w14:textId="77777777" w:rsidTr="000B244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517B" w14:textId="77777777" w:rsidR="00F26EDC" w:rsidRDefault="00F26EDC" w:rsidP="00F26EDC">
            <w:pPr>
              <w:rPr>
                <w:b/>
              </w:rPr>
            </w:pPr>
            <w:bookmarkStart w:id="1" w:name="_Hlk18488011"/>
            <w:bookmarkEnd w:id="0"/>
          </w:p>
          <w:p w14:paraId="78E87972" w14:textId="568C9FE8" w:rsidR="002355EE" w:rsidRPr="00B76AEB" w:rsidRDefault="000B2444" w:rsidP="002355EE">
            <w:pPr>
              <w:jc w:val="center"/>
              <w:rPr>
                <w:b/>
              </w:rPr>
            </w:pPr>
            <w:r w:rsidRPr="00B76AEB">
              <w:rPr>
                <w:b/>
              </w:rPr>
              <w:t xml:space="preserve">PROGRAMAÇÃO </w:t>
            </w:r>
            <w:r w:rsidR="00CE392B">
              <w:rPr>
                <w:b/>
              </w:rPr>
              <w:t>DO CONGRESSO</w:t>
            </w:r>
          </w:p>
          <w:p w14:paraId="0987FF3B" w14:textId="77777777" w:rsidR="002355EE" w:rsidRPr="00B76AEB" w:rsidRDefault="002355EE" w:rsidP="002355EE">
            <w:pPr>
              <w:jc w:val="center"/>
              <w:rPr>
                <w:b/>
              </w:rPr>
            </w:pPr>
          </w:p>
        </w:tc>
      </w:tr>
      <w:tr w:rsidR="000B2444" w:rsidRPr="00B76AEB" w14:paraId="1CDBE1DF" w14:textId="77777777" w:rsidTr="000B244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96B" w14:textId="77777777" w:rsidR="00D90327" w:rsidRPr="00B76AEB" w:rsidRDefault="00D90327" w:rsidP="000B2444">
            <w:pPr>
              <w:jc w:val="center"/>
              <w:rPr>
                <w:b/>
              </w:rPr>
            </w:pPr>
          </w:p>
          <w:p w14:paraId="6F51ABC1" w14:textId="641AA614" w:rsidR="000B2444" w:rsidRPr="00B76AEB" w:rsidRDefault="000B2444" w:rsidP="000B2444">
            <w:pPr>
              <w:jc w:val="center"/>
              <w:rPr>
                <w:b/>
              </w:rPr>
            </w:pPr>
            <w:r w:rsidRPr="00B76AEB">
              <w:rPr>
                <w:b/>
              </w:rPr>
              <w:t xml:space="preserve">PRIMEIRO DIA </w:t>
            </w:r>
            <w:r w:rsidR="00DB1FE6">
              <w:rPr>
                <w:b/>
              </w:rPr>
              <w:t>08</w:t>
            </w:r>
            <w:r w:rsidRPr="00B76AEB">
              <w:rPr>
                <w:b/>
              </w:rPr>
              <w:t>/</w:t>
            </w:r>
            <w:r w:rsidR="00DB1FE6">
              <w:rPr>
                <w:b/>
              </w:rPr>
              <w:t>12</w:t>
            </w:r>
            <w:r w:rsidRPr="00B76AEB">
              <w:rPr>
                <w:b/>
              </w:rPr>
              <w:t xml:space="preserve">/2020 </w:t>
            </w:r>
          </w:p>
          <w:p w14:paraId="2B36FBCF" w14:textId="77777777" w:rsidR="00D90327" w:rsidRPr="00B76AEB" w:rsidRDefault="00D90327" w:rsidP="000B2444">
            <w:pPr>
              <w:jc w:val="center"/>
              <w:rPr>
                <w:b/>
              </w:rPr>
            </w:pPr>
          </w:p>
          <w:p w14:paraId="0133D814" w14:textId="77777777" w:rsidR="009C45F7" w:rsidRPr="00B76AEB" w:rsidRDefault="009C45F7" w:rsidP="009C45F7">
            <w:pPr>
              <w:rPr>
                <w:b/>
              </w:rPr>
            </w:pPr>
            <w:r w:rsidRPr="00B76AEB">
              <w:rPr>
                <w:b/>
              </w:rPr>
              <w:t>8h00 – Acolhida e recepção</w:t>
            </w:r>
          </w:p>
          <w:p w14:paraId="3CF52C8A" w14:textId="38A4E46B" w:rsidR="009C45F7" w:rsidRPr="00B76AEB" w:rsidRDefault="00CD2B03" w:rsidP="009C45F7">
            <w:pPr>
              <w:rPr>
                <w:b/>
              </w:rPr>
            </w:pPr>
            <w:r>
              <w:rPr>
                <w:b/>
              </w:rPr>
              <w:t>8h2</w:t>
            </w:r>
            <w:r w:rsidR="0085404E" w:rsidRPr="00B76AEB">
              <w:rPr>
                <w:b/>
              </w:rPr>
              <w:t>0</w:t>
            </w:r>
            <w:r w:rsidR="009C45F7" w:rsidRPr="00B76AEB">
              <w:rPr>
                <w:b/>
              </w:rPr>
              <w:t xml:space="preserve"> – Mesa de abertura</w:t>
            </w:r>
          </w:p>
          <w:p w14:paraId="24BA8998" w14:textId="21670857" w:rsidR="009C45F7" w:rsidRPr="00B76AEB" w:rsidRDefault="008D3FF8" w:rsidP="009C45F7">
            <w:pPr>
              <w:rPr>
                <w:b/>
                <w:i/>
                <w:iCs/>
                <w:u w:val="single"/>
              </w:rPr>
            </w:pPr>
            <w:r w:rsidRPr="00B76AEB">
              <w:rPr>
                <w:b/>
              </w:rPr>
              <w:t>8</w:t>
            </w:r>
            <w:r w:rsidR="009C45F7" w:rsidRPr="00B76AEB">
              <w:rPr>
                <w:b/>
              </w:rPr>
              <w:t>h</w:t>
            </w:r>
            <w:r w:rsidRPr="00B76AEB">
              <w:rPr>
                <w:b/>
              </w:rPr>
              <w:t>45</w:t>
            </w:r>
            <w:r w:rsidR="00155A06">
              <w:rPr>
                <w:b/>
              </w:rPr>
              <w:t xml:space="preserve"> - CONFERÊNCIAS</w:t>
            </w:r>
            <w:r w:rsidR="00155A06" w:rsidRPr="00B76AEB">
              <w:rPr>
                <w:b/>
              </w:rPr>
              <w:t xml:space="preserve">: </w:t>
            </w:r>
            <w:r w:rsidR="009E7D56" w:rsidRPr="00B76AEB">
              <w:rPr>
                <w:b/>
              </w:rPr>
              <w:t>BIOÉTICA, EDUCAÇÃO E DIREITOS HUMANOS</w:t>
            </w:r>
            <w:r w:rsidR="009E7D56" w:rsidRPr="00B76AEB">
              <w:rPr>
                <w:b/>
                <w:i/>
                <w:iCs/>
                <w:u w:val="single"/>
              </w:rPr>
              <w:t xml:space="preserve"> </w:t>
            </w:r>
          </w:p>
          <w:p w14:paraId="663801E9" w14:textId="1B513B8A" w:rsidR="00796566" w:rsidRPr="00B76AEB" w:rsidRDefault="00796566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diadora: Marcia Regina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</w:t>
            </w:r>
            <w:r w:rsidR="00C110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izini</w:t>
            </w:r>
            <w:proofErr w:type="spellEnd"/>
            <w:r w:rsidR="00C110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emi</w:t>
            </w:r>
            <w:r w:rsidR="003D66F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339CB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BB/PR</w:t>
            </w:r>
            <w:r w:rsidR="009339CB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14:paraId="62026A0E" w14:textId="29BD718A" w:rsidR="008D3FF8" w:rsidRPr="00B76AEB" w:rsidRDefault="008D3FF8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Conferência 1: Bioética </w:t>
            </w:r>
            <w:r w:rsidR="00D014FC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e educação</w:t>
            </w:r>
          </w:p>
          <w:p w14:paraId="11AB9440" w14:textId="2B8D3B15" w:rsidR="008D3FF8" w:rsidRPr="00B76AEB" w:rsidRDefault="008D3FF8" w:rsidP="008D3FF8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tr</w:t>
            </w:r>
            <w:r w:rsidR="00BE2C19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ia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BE2C19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a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te</w:t>
            </w:r>
            <w:r w:rsidR="00BE2C19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BE2C19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auli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737C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F</w:t>
            </w:r>
            <w:r w:rsidR="00BE2C19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culdades Pequeno Príncipe </w:t>
            </w:r>
            <w:r w:rsidR="00B24A17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PR)</w:t>
            </w:r>
          </w:p>
          <w:p w14:paraId="455A76E7" w14:textId="4337650E" w:rsidR="00796566" w:rsidRPr="00B76AEB" w:rsidRDefault="00920B97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Conferência </w:t>
            </w:r>
            <w:r w:rsidR="008D3FF8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2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: </w:t>
            </w:r>
            <w:r w:rsidR="00C65043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Bioética, </w:t>
            </w:r>
            <w:r w:rsidR="00973C20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Educação e Direitos Humanos</w:t>
            </w:r>
          </w:p>
          <w:p w14:paraId="4951A6DC" w14:textId="069C3C06" w:rsidR="00796566" w:rsidRPr="00B76AEB" w:rsidRDefault="00C15861" w:rsidP="00796566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ilberto Cely Galindo</w:t>
            </w:r>
            <w:r w:rsidR="00796566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</w:t>
            </w:r>
            <w:proofErr w:type="spellStart"/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ificia</w:t>
            </w:r>
            <w:proofErr w:type="spellEnd"/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versidad</w:t>
            </w:r>
            <w:proofErr w:type="spellEnd"/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averiana</w:t>
            </w:r>
            <w:proofErr w:type="spellEnd"/>
            <w:r w:rsidR="00D014FC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Bogotá)</w:t>
            </w:r>
          </w:p>
          <w:p w14:paraId="650E43AE" w14:textId="77777777" w:rsidR="009C45F7" w:rsidRPr="00B76AEB" w:rsidRDefault="009C45F7" w:rsidP="009C45F7">
            <w:pPr>
              <w:ind w:left="708"/>
            </w:pPr>
          </w:p>
          <w:p w14:paraId="6F474FF6" w14:textId="32C84E9D" w:rsidR="009C45F7" w:rsidRPr="00B76AEB" w:rsidRDefault="009C45F7" w:rsidP="009C45F7">
            <w:pPr>
              <w:rPr>
                <w:b/>
              </w:rPr>
            </w:pPr>
            <w:r w:rsidRPr="00B76AEB">
              <w:rPr>
                <w:b/>
              </w:rPr>
              <w:t>10h</w:t>
            </w:r>
            <w:r w:rsidR="0085404E" w:rsidRPr="00B76AEB">
              <w:rPr>
                <w:b/>
              </w:rPr>
              <w:t>1</w:t>
            </w:r>
            <w:r w:rsidRPr="00B76AEB">
              <w:rPr>
                <w:b/>
              </w:rPr>
              <w:t xml:space="preserve">5 – </w:t>
            </w:r>
            <w:proofErr w:type="spellStart"/>
            <w:r w:rsidRPr="00B76AEB">
              <w:rPr>
                <w:b/>
              </w:rPr>
              <w:t>Coffee</w:t>
            </w:r>
            <w:proofErr w:type="spellEnd"/>
            <w:r w:rsidRPr="00B76AEB">
              <w:rPr>
                <w:b/>
              </w:rPr>
              <w:t xml:space="preserve"> Break</w:t>
            </w:r>
          </w:p>
          <w:p w14:paraId="1DD383D6" w14:textId="77777777" w:rsidR="009C45F7" w:rsidRPr="00B76AEB" w:rsidRDefault="009C45F7" w:rsidP="009C45F7"/>
          <w:p w14:paraId="567558C5" w14:textId="671C9EDD" w:rsidR="009C45F7" w:rsidRPr="00B76AEB" w:rsidRDefault="009C45F7" w:rsidP="009C45F7">
            <w:r w:rsidRPr="00B76AEB">
              <w:rPr>
                <w:b/>
              </w:rPr>
              <w:t>1</w:t>
            </w:r>
            <w:r w:rsidR="0085404E" w:rsidRPr="00B76AEB">
              <w:rPr>
                <w:b/>
              </w:rPr>
              <w:t>0</w:t>
            </w:r>
            <w:r w:rsidRPr="00B76AEB">
              <w:rPr>
                <w:b/>
              </w:rPr>
              <w:t>h</w:t>
            </w:r>
            <w:r w:rsidR="0085404E" w:rsidRPr="00B76AEB">
              <w:rPr>
                <w:b/>
              </w:rPr>
              <w:t>45</w:t>
            </w:r>
            <w:r w:rsidRPr="00B76AEB">
              <w:rPr>
                <w:b/>
              </w:rPr>
              <w:t xml:space="preserve"> – Painel 1: </w:t>
            </w:r>
            <w:r w:rsidR="009E7D56" w:rsidRPr="00B76AEB">
              <w:rPr>
                <w:b/>
              </w:rPr>
              <w:t xml:space="preserve">EDUCAÇÃO, BIOÉTICA E CIDADANIA </w:t>
            </w:r>
          </w:p>
          <w:p w14:paraId="027CA080" w14:textId="17662B50" w:rsidR="00796566" w:rsidRPr="00B76AEB" w:rsidRDefault="00796566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diadora: </w:t>
            </w:r>
          </w:p>
          <w:p w14:paraId="4B3BE38A" w14:textId="77777777" w:rsidR="009E7D56" w:rsidRPr="00B76AEB" w:rsidRDefault="009C45F7" w:rsidP="009339CB">
            <w:pPr>
              <w:pStyle w:val="PargrafodaLista"/>
              <w:tabs>
                <w:tab w:val="left" w:pos="1845"/>
              </w:tabs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alestra 1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73C20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ducação e Inclusão</w:t>
            </w:r>
            <w:r w:rsidR="00973C20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23045DF" w14:textId="7AEDE9D6" w:rsidR="009C45F7" w:rsidRPr="00B76AEB" w:rsidRDefault="00973C20" w:rsidP="009E7D56">
            <w:pPr>
              <w:pStyle w:val="PargrafodaLista"/>
              <w:tabs>
                <w:tab w:val="left" w:pos="1845"/>
              </w:tabs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giane</w:t>
            </w:r>
            <w:r w:rsidR="007B345C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Cassia Ruivo Maturo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</w:t>
            </w:r>
            <w:r w:rsidR="007B345C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upo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sta</w:t>
            </w:r>
            <w:r w:rsidR="007B345C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PR)</w:t>
            </w:r>
          </w:p>
          <w:p w14:paraId="6EE3AE10" w14:textId="77777777" w:rsidR="009E7D56" w:rsidRPr="00B76AEB" w:rsidRDefault="009C45F7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alestra 2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ducar para a cidadania e respeito à diversidade</w:t>
            </w:r>
          </w:p>
          <w:p w14:paraId="662D271E" w14:textId="6BD56C3C" w:rsidR="0085404E" w:rsidRPr="00B76AEB" w:rsidRDefault="009C45F7" w:rsidP="009E7D56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ria Ant</w:t>
            </w:r>
            <w:r w:rsidR="006B3F2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ô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ia de Souza </w:t>
            </w:r>
            <w:r w:rsidR="009E7D56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="00D25861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</w:t>
            </w:r>
            <w:r w:rsidR="009E7D56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iversidade Tuiuti do Paraná 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PR)</w:t>
            </w:r>
          </w:p>
          <w:p w14:paraId="0EDFC0C7" w14:textId="77777777" w:rsidR="009013C9" w:rsidRPr="00B76AEB" w:rsidRDefault="009C45F7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111064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73C20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Bioética e Formação continuada</w:t>
            </w:r>
            <w:r w:rsidR="00973C20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526BCB4" w14:textId="4ADCE7F7" w:rsidR="009C45F7" w:rsidRPr="00B76AEB" w:rsidRDefault="009013C9" w:rsidP="009013C9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iza </w:t>
            </w:r>
            <w:r w:rsidR="00973C20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tiana Forte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Faculdades Pequeno Príncipe 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PR)</w:t>
            </w:r>
          </w:p>
          <w:p w14:paraId="1976D339" w14:textId="77777777" w:rsidR="009C45F7" w:rsidRPr="00B76AEB" w:rsidRDefault="009C45F7" w:rsidP="009C45F7">
            <w:pPr>
              <w:ind w:left="708"/>
            </w:pPr>
          </w:p>
          <w:p w14:paraId="7E91E135" w14:textId="195A53CB" w:rsidR="009C45F7" w:rsidRDefault="009C45F7" w:rsidP="009C45F7">
            <w:pPr>
              <w:jc w:val="both"/>
              <w:rPr>
                <w:b/>
              </w:rPr>
            </w:pPr>
            <w:r w:rsidRPr="00B76AEB">
              <w:rPr>
                <w:b/>
              </w:rPr>
              <w:t>12h30 – Almoço</w:t>
            </w:r>
          </w:p>
          <w:p w14:paraId="05F800E7" w14:textId="77777777" w:rsidR="005D6F24" w:rsidRPr="00B76AEB" w:rsidRDefault="005D6F24" w:rsidP="009C45F7">
            <w:pPr>
              <w:jc w:val="both"/>
              <w:rPr>
                <w:b/>
              </w:rPr>
            </w:pPr>
          </w:p>
          <w:p w14:paraId="3D79B49A" w14:textId="77777777" w:rsidR="009C45F7" w:rsidRPr="00B76AEB" w:rsidRDefault="009C45F7" w:rsidP="009C45F7">
            <w:pPr>
              <w:jc w:val="both"/>
            </w:pPr>
          </w:p>
          <w:p w14:paraId="011245A6" w14:textId="0062B676" w:rsidR="009C45F7" w:rsidRPr="00B76AEB" w:rsidRDefault="009C45F7" w:rsidP="009C45F7">
            <w:r w:rsidRPr="00B76AEB">
              <w:rPr>
                <w:b/>
              </w:rPr>
              <w:t>14h00</w:t>
            </w:r>
            <w:r w:rsidRPr="00B76AEB">
              <w:t xml:space="preserve"> – </w:t>
            </w:r>
            <w:r w:rsidRPr="00B76AEB">
              <w:rPr>
                <w:b/>
              </w:rPr>
              <w:t xml:space="preserve">Painel 2: </w:t>
            </w:r>
            <w:r w:rsidR="009013C9" w:rsidRPr="00B76AEB">
              <w:rPr>
                <w:b/>
              </w:rPr>
              <w:t>BIOÉTICA E DIVERSIDADE</w:t>
            </w:r>
          </w:p>
          <w:p w14:paraId="4038B736" w14:textId="6C57E378" w:rsidR="009339CB" w:rsidRPr="000A6502" w:rsidRDefault="00796566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dora:</w:t>
            </w:r>
            <w:r w:rsidR="00C65043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4571EF99" w14:textId="602AF572" w:rsidR="009013C9" w:rsidRPr="00B76AEB" w:rsidRDefault="009C45F7" w:rsidP="009339CB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9013C9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B345C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Inclusão, exclusão e </w:t>
            </w:r>
            <w:proofErr w:type="spellStart"/>
            <w:r w:rsidR="007B345C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autopoiese</w:t>
            </w:r>
            <w:proofErr w:type="spellEnd"/>
            <w:r w:rsidR="007B345C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social: desafios para bioética </w:t>
            </w:r>
            <w:r w:rsidR="0085404E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rítica</w:t>
            </w:r>
            <w:r w:rsidR="007B345C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4A4823B3" w14:textId="288B7DB6" w:rsidR="009013C9" w:rsidRPr="00B76AEB" w:rsidRDefault="009013C9" w:rsidP="009013C9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afael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azzarotto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imioni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Universidade do Vale do Sapucaí 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MG)</w:t>
            </w:r>
          </w:p>
          <w:p w14:paraId="425F9083" w14:textId="77777777" w:rsidR="009013C9" w:rsidRPr="00B76AEB" w:rsidRDefault="009C45F7" w:rsidP="009013C9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 xml:space="preserve">Palestra </w:t>
            </w:r>
            <w:r w:rsidR="009013C9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5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73C20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Bioética e Africanidade</w:t>
            </w:r>
            <w:r w:rsidR="00973C20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1575056" w14:textId="3AE4DA8F" w:rsidR="009013C9" w:rsidRPr="00B76AEB" w:rsidRDefault="00796566" w:rsidP="009013C9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izan Pereira Almeida </w:t>
            </w:r>
            <w:r w:rsidR="009013C9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013C9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niversidade Federal do Paraná 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PR)</w:t>
            </w:r>
            <w:r w:rsidR="0083154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Professor aposentado).</w:t>
            </w:r>
          </w:p>
          <w:p w14:paraId="29F5A637" w14:textId="77777777" w:rsidR="009013C9" w:rsidRPr="00B76AEB" w:rsidRDefault="00EF5E2F" w:rsidP="009013C9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9013C9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6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Ensino de bioética e diversidade cultural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46990D35" w14:textId="7FE34CE6" w:rsidR="005D6F24" w:rsidRPr="005D6F24" w:rsidRDefault="00EF5E2F" w:rsidP="005D6F24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177E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ário Ant</w:t>
            </w:r>
            <w:r w:rsidR="00177EBD" w:rsidRPr="00177E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ô</w:t>
            </w:r>
            <w:r w:rsidRPr="00177EB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io Sanches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85404E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</w:t>
            </w:r>
            <w:r w:rsidR="009013C9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ntifícia Universidade Católica do Paraná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PR)</w:t>
            </w:r>
          </w:p>
          <w:p w14:paraId="1C590151" w14:textId="067BCDE9" w:rsidR="00D93552" w:rsidRPr="00B76AEB" w:rsidRDefault="00D93552" w:rsidP="000B2444">
            <w:pPr>
              <w:rPr>
                <w:b/>
              </w:rPr>
            </w:pPr>
          </w:p>
          <w:p w14:paraId="7D02D612" w14:textId="5241C184" w:rsidR="0085404E" w:rsidRPr="00B76AEB" w:rsidRDefault="0085404E" w:rsidP="0085404E">
            <w:r w:rsidRPr="00B76AEB">
              <w:rPr>
                <w:b/>
              </w:rPr>
              <w:t>1</w:t>
            </w:r>
            <w:r w:rsidR="004C1D88" w:rsidRPr="00B76AEB">
              <w:rPr>
                <w:b/>
              </w:rPr>
              <w:t>5</w:t>
            </w:r>
            <w:r w:rsidRPr="00B76AEB">
              <w:rPr>
                <w:b/>
              </w:rPr>
              <w:t>h</w:t>
            </w:r>
            <w:r w:rsidR="00D520AB">
              <w:rPr>
                <w:b/>
              </w:rPr>
              <w:t>45</w:t>
            </w:r>
            <w:r w:rsidRPr="00B76AEB">
              <w:rPr>
                <w:b/>
              </w:rPr>
              <w:t xml:space="preserve"> – </w:t>
            </w:r>
            <w:proofErr w:type="spellStart"/>
            <w:r w:rsidRPr="00B76AEB">
              <w:rPr>
                <w:b/>
              </w:rPr>
              <w:t>Coffee</w:t>
            </w:r>
            <w:proofErr w:type="spellEnd"/>
            <w:r w:rsidRPr="00B76AEB">
              <w:rPr>
                <w:b/>
              </w:rPr>
              <w:t xml:space="preserve"> Break</w:t>
            </w:r>
            <w:r w:rsidRPr="00B76AEB">
              <w:t xml:space="preserve"> </w:t>
            </w:r>
          </w:p>
          <w:p w14:paraId="569714B9" w14:textId="77777777" w:rsidR="0085404E" w:rsidRPr="00B76AEB" w:rsidRDefault="0085404E" w:rsidP="000B2444">
            <w:pPr>
              <w:rPr>
                <w:b/>
              </w:rPr>
            </w:pPr>
          </w:p>
          <w:p w14:paraId="1AFDD242" w14:textId="546EA2D2" w:rsidR="00F34F7A" w:rsidRPr="00B76AEB" w:rsidRDefault="00F34F7A" w:rsidP="000B2444">
            <w:pPr>
              <w:rPr>
                <w:b/>
              </w:rPr>
            </w:pPr>
            <w:r w:rsidRPr="00B76AEB">
              <w:rPr>
                <w:b/>
              </w:rPr>
              <w:t xml:space="preserve">16h – Reunião de trabalho com os representantes das Instituições conveniadas da Revista </w:t>
            </w:r>
            <w:proofErr w:type="spellStart"/>
            <w:r w:rsidRPr="00B76AEB">
              <w:rPr>
                <w:b/>
              </w:rPr>
              <w:t>Iberoamericana</w:t>
            </w:r>
            <w:proofErr w:type="spellEnd"/>
            <w:r w:rsidRPr="00B76AEB">
              <w:rPr>
                <w:b/>
              </w:rPr>
              <w:t xml:space="preserve"> </w:t>
            </w:r>
            <w:r w:rsidR="00C65043" w:rsidRPr="00B76AEB">
              <w:rPr>
                <w:b/>
              </w:rPr>
              <w:t>d</w:t>
            </w:r>
            <w:r w:rsidRPr="00B76AEB">
              <w:rPr>
                <w:b/>
              </w:rPr>
              <w:t>e Bioética</w:t>
            </w:r>
          </w:p>
          <w:p w14:paraId="7F658E8A" w14:textId="0E232658" w:rsidR="00D25861" w:rsidRPr="00B76AEB" w:rsidRDefault="00D25861" w:rsidP="000B2444"/>
          <w:p w14:paraId="5D67767C" w14:textId="2BF05986" w:rsidR="00FA561E" w:rsidRPr="00B76AEB" w:rsidRDefault="00D520AB" w:rsidP="00FA561E">
            <w:pPr>
              <w:rPr>
                <w:b/>
              </w:rPr>
            </w:pPr>
            <w:r>
              <w:rPr>
                <w:b/>
              </w:rPr>
              <w:t>16</w:t>
            </w:r>
            <w:r w:rsidR="00FA561E" w:rsidRPr="00B76AEB">
              <w:rPr>
                <w:b/>
              </w:rPr>
              <w:t>h</w:t>
            </w:r>
            <w:r>
              <w:rPr>
                <w:b/>
              </w:rPr>
              <w:t>00 às 17h30</w:t>
            </w:r>
            <w:r w:rsidR="00FA561E" w:rsidRPr="00B76AEB">
              <w:rPr>
                <w:b/>
              </w:rPr>
              <w:t xml:space="preserve"> - Apresentação de Trabalhos</w:t>
            </w:r>
          </w:p>
          <w:p w14:paraId="23660A08" w14:textId="77777777" w:rsidR="0085404E" w:rsidRPr="00B76AEB" w:rsidRDefault="0085404E" w:rsidP="000B2444">
            <w:pPr>
              <w:rPr>
                <w:b/>
              </w:rPr>
            </w:pPr>
          </w:p>
          <w:p w14:paraId="132D2CFE" w14:textId="584766A0" w:rsidR="000B2444" w:rsidRPr="00B76AEB" w:rsidRDefault="000B2444" w:rsidP="000B2444">
            <w:pPr>
              <w:rPr>
                <w:b/>
              </w:rPr>
            </w:pPr>
            <w:r w:rsidRPr="00B76AEB">
              <w:rPr>
                <w:b/>
              </w:rPr>
              <w:t>17h30</w:t>
            </w:r>
            <w:r w:rsidRPr="00B76AEB">
              <w:t xml:space="preserve"> –</w:t>
            </w:r>
            <w:r w:rsidR="00155A06">
              <w:rPr>
                <w:b/>
              </w:rPr>
              <w:t xml:space="preserve"> CONFERÊNCIAS</w:t>
            </w:r>
            <w:r w:rsidR="00155A06" w:rsidRPr="00B76AEB">
              <w:rPr>
                <w:b/>
              </w:rPr>
              <w:t xml:space="preserve">: </w:t>
            </w:r>
            <w:r w:rsidRPr="00B76AEB">
              <w:rPr>
                <w:b/>
                <w:bCs/>
                <w:shd w:val="clear" w:color="auto" w:fill="FFFFFF"/>
              </w:rPr>
              <w:t xml:space="preserve">BIOÉTICA, </w:t>
            </w:r>
            <w:r w:rsidR="003D13CE" w:rsidRPr="00B76AEB">
              <w:rPr>
                <w:b/>
                <w:bCs/>
                <w:shd w:val="clear" w:color="auto" w:fill="FFFFFF"/>
              </w:rPr>
              <w:t xml:space="preserve">SOLIDARIEDADE E </w:t>
            </w:r>
            <w:r w:rsidRPr="00B76AEB">
              <w:rPr>
                <w:b/>
                <w:bCs/>
                <w:shd w:val="clear" w:color="auto" w:fill="FFFFFF"/>
              </w:rPr>
              <w:t>INCLUSÃO</w:t>
            </w:r>
          </w:p>
          <w:p w14:paraId="5E083114" w14:textId="3EA72AF1" w:rsidR="00796566" w:rsidRDefault="00796566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dor:</w:t>
            </w:r>
            <w:r w:rsidR="00C65043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0E877D93" w14:textId="0C1588FB" w:rsidR="00D520AB" w:rsidRPr="00B76AEB" w:rsidRDefault="00D520AB" w:rsidP="00D520AB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Conferênci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3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: Bioética e o princípio solidariedade </w:t>
            </w:r>
          </w:p>
          <w:p w14:paraId="1A2B69D3" w14:textId="1B37D955" w:rsidR="00D520AB" w:rsidRPr="00D520AB" w:rsidRDefault="00D520AB" w:rsidP="00D520AB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Juan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Mar</w:t>
            </w:r>
            <w:r w:rsidR="003B1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í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835D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de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Velasco -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Universidad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de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Deusto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(Espanha)</w:t>
            </w:r>
          </w:p>
          <w:p w14:paraId="5C8D03D0" w14:textId="51BEF8FC" w:rsidR="00FA561E" w:rsidRPr="00B76AEB" w:rsidRDefault="000B2444" w:rsidP="009339CB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Conferência </w:t>
            </w:r>
            <w:r w:rsidR="00D520A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4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: </w:t>
            </w:r>
            <w:r w:rsidR="003D13CE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S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aúde e inclusão</w:t>
            </w:r>
            <w:r w:rsidR="003D13CE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na América Latina</w:t>
            </w:r>
            <w:r w:rsidR="00920B97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  <w:p w14:paraId="42D60B08" w14:textId="30A101EF" w:rsidR="000B2444" w:rsidRPr="00B76AEB" w:rsidRDefault="000B2444" w:rsidP="00FA561E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Volnei Garrafa</w:t>
            </w:r>
            <w:r w:rsidR="001542ED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- Universidade Nacional de Brasília 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(DF)</w:t>
            </w:r>
          </w:p>
          <w:p w14:paraId="364E939F" w14:textId="2430178A" w:rsidR="002355EE" w:rsidRPr="00B76AEB" w:rsidRDefault="002355EE" w:rsidP="000B2444">
            <w:pPr>
              <w:rPr>
                <w:b/>
                <w:bCs/>
              </w:rPr>
            </w:pPr>
          </w:p>
          <w:p w14:paraId="7F82145F" w14:textId="20EA7E29" w:rsidR="000B2444" w:rsidRPr="00B76AEB" w:rsidRDefault="000B2444" w:rsidP="000B2444">
            <w:pPr>
              <w:rPr>
                <w:b/>
                <w:bCs/>
              </w:rPr>
            </w:pPr>
            <w:r w:rsidRPr="00B76AEB">
              <w:rPr>
                <w:b/>
                <w:bCs/>
              </w:rPr>
              <w:t>1</w:t>
            </w:r>
            <w:r w:rsidR="0085404E" w:rsidRPr="00B76AEB">
              <w:rPr>
                <w:b/>
                <w:bCs/>
              </w:rPr>
              <w:t>9</w:t>
            </w:r>
            <w:r w:rsidRPr="00B76AEB">
              <w:rPr>
                <w:b/>
                <w:bCs/>
              </w:rPr>
              <w:t xml:space="preserve">h – Encerramento do dia </w:t>
            </w:r>
          </w:p>
          <w:p w14:paraId="123F2E32" w14:textId="77777777" w:rsidR="000B2444" w:rsidRPr="00B76AEB" w:rsidRDefault="000B2444" w:rsidP="000B2444"/>
        </w:tc>
      </w:tr>
      <w:tr w:rsidR="000B2444" w:rsidRPr="00B76AEB" w14:paraId="2F9B133B" w14:textId="77777777" w:rsidTr="000B244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FA35" w14:textId="1460D014" w:rsidR="00D90327" w:rsidRPr="00B76AEB" w:rsidRDefault="00D90327" w:rsidP="000B2444">
            <w:pPr>
              <w:jc w:val="center"/>
              <w:rPr>
                <w:b/>
              </w:rPr>
            </w:pPr>
          </w:p>
          <w:p w14:paraId="34AFA70F" w14:textId="3E4B052A" w:rsidR="000B2444" w:rsidRPr="00B76AEB" w:rsidRDefault="000B2444" w:rsidP="000B2444">
            <w:pPr>
              <w:jc w:val="center"/>
              <w:rPr>
                <w:b/>
              </w:rPr>
            </w:pPr>
            <w:r w:rsidRPr="00B76AEB">
              <w:rPr>
                <w:b/>
              </w:rPr>
              <w:t xml:space="preserve">SEGUNDO DIA - </w:t>
            </w:r>
            <w:r w:rsidR="00DB1FE6">
              <w:rPr>
                <w:b/>
              </w:rPr>
              <w:t>09</w:t>
            </w:r>
            <w:r w:rsidRPr="00B76AEB">
              <w:rPr>
                <w:b/>
              </w:rPr>
              <w:t>/</w:t>
            </w:r>
            <w:r w:rsidR="00DB1FE6">
              <w:rPr>
                <w:b/>
              </w:rPr>
              <w:t>12</w:t>
            </w:r>
            <w:r w:rsidRPr="00B76AEB">
              <w:rPr>
                <w:b/>
              </w:rPr>
              <w:t>/2020</w:t>
            </w:r>
          </w:p>
          <w:p w14:paraId="51A8C231" w14:textId="77777777" w:rsidR="000B2444" w:rsidRPr="00B76AEB" w:rsidRDefault="000B2444" w:rsidP="000B2444">
            <w:pPr>
              <w:jc w:val="center"/>
              <w:rPr>
                <w:b/>
              </w:rPr>
            </w:pPr>
          </w:p>
          <w:p w14:paraId="522EA02D" w14:textId="19FC6697" w:rsidR="000B2444" w:rsidRPr="00B76AEB" w:rsidRDefault="00155A06" w:rsidP="000B2444">
            <w:pPr>
              <w:rPr>
                <w:b/>
              </w:rPr>
            </w:pPr>
            <w:r>
              <w:rPr>
                <w:b/>
              </w:rPr>
              <w:t>8h30 - CONFERÊNCIAS</w:t>
            </w:r>
            <w:r w:rsidRPr="00B76AEB">
              <w:rPr>
                <w:b/>
              </w:rPr>
              <w:t xml:space="preserve">: </w:t>
            </w:r>
            <w:r w:rsidR="00B75BC8" w:rsidRPr="00B76AEB">
              <w:rPr>
                <w:b/>
              </w:rPr>
              <w:t xml:space="preserve">DESAFIOS </w:t>
            </w:r>
            <w:r w:rsidR="002C53BA" w:rsidRPr="00B76AEB">
              <w:rPr>
                <w:b/>
              </w:rPr>
              <w:t>CONTEMPORÂNEOS</w:t>
            </w:r>
            <w:r w:rsidR="000B2444" w:rsidRPr="00B76AEB">
              <w:rPr>
                <w:b/>
              </w:rPr>
              <w:t xml:space="preserve"> </w:t>
            </w:r>
          </w:p>
          <w:p w14:paraId="239F3AC5" w14:textId="2662B610" w:rsidR="00796566" w:rsidRPr="000A6502" w:rsidRDefault="00796566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dor</w:t>
            </w:r>
            <w:r w:rsidR="00582D43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</w:t>
            </w: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</w:t>
            </w:r>
            <w:r w:rsidR="00944981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3F8C7F7" w14:textId="77777777" w:rsidR="009339CB" w:rsidRPr="00B76AEB" w:rsidRDefault="000B2444" w:rsidP="009339CB">
            <w:pPr>
              <w:pStyle w:val="PargrafodaLista"/>
              <w:ind w:left="106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nferência </w:t>
            </w:r>
            <w:r w:rsidR="00920B97"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r w:rsidR="00A14875"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Religião e laicidade</w:t>
            </w:r>
            <w:r w:rsidR="00065DF4"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</w:t>
            </w:r>
          </w:p>
          <w:p w14:paraId="2C781B5F" w14:textId="3729AB72" w:rsidR="000B2444" w:rsidRPr="00B76AEB" w:rsidRDefault="00F05F22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É</w:t>
            </w:r>
            <w:r w:rsidR="000B2444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lio </w:t>
            </w:r>
            <w:r w:rsidR="009F4FDF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Estanislau </w:t>
            </w:r>
            <w:proofErr w:type="spellStart"/>
            <w:r w:rsidR="000B2444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Gasda</w:t>
            </w:r>
            <w:proofErr w:type="spellEnd"/>
            <w:r w:rsidR="002029B2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- Faculdade Jesuíta de Filosofia e Teologia (</w:t>
            </w:r>
            <w:r w:rsidR="00796566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MG</w:t>
            </w:r>
            <w:r w:rsidR="00EA602D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)</w:t>
            </w:r>
          </w:p>
          <w:p w14:paraId="6E922CAD" w14:textId="315D902A" w:rsidR="00FA561E" w:rsidRPr="00B76AEB" w:rsidRDefault="000B2444" w:rsidP="009339CB">
            <w:pPr>
              <w:pStyle w:val="PargrafodaLista"/>
              <w:ind w:left="106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nferência </w:t>
            </w:r>
            <w:r w:rsidR="00920B97"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6</w:t>
            </w: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5B259F" w:rsidRPr="00B76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  <w:t>Intimidade corporal e pessoa humana</w:t>
            </w:r>
            <w:r w:rsidR="001542ED" w:rsidRPr="00B76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  <w:p w14:paraId="0F74AD9A" w14:textId="113A6A5F" w:rsidR="00B24A17" w:rsidRPr="00B76AEB" w:rsidRDefault="005B259F" w:rsidP="000C2797">
            <w:pPr>
              <w:pStyle w:val="PargrafodaLista"/>
              <w:ind w:left="106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Jesús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Conill</w:t>
            </w:r>
            <w:proofErr w:type="spellEnd"/>
            <w:r w:rsidR="00CB19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Sancho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B12AAE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- </w:t>
            </w:r>
            <w:proofErr w:type="spellStart"/>
            <w:r w:rsidR="0008745C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versi</w:t>
            </w:r>
            <w:r w:rsidR="0098408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 w:rsidR="0008745C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</w:t>
            </w:r>
            <w:proofErr w:type="spellEnd"/>
            <w:r w:rsidR="0008745C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proofErr w:type="spellStart"/>
            <w:r w:rsidR="0008745C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</w:t>
            </w:r>
            <w:r w:rsidR="00CF67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è</w:t>
            </w:r>
            <w:r w:rsidR="0008745C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cia</w:t>
            </w:r>
            <w:proofErr w:type="spellEnd"/>
            <w:r w:rsidR="0008745C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Espanha)</w:t>
            </w:r>
          </w:p>
          <w:p w14:paraId="1F31E9F6" w14:textId="77777777" w:rsidR="00B24A17" w:rsidRPr="00B76AEB" w:rsidRDefault="00B24A17" w:rsidP="000B2444">
            <w:pPr>
              <w:ind w:left="708"/>
            </w:pPr>
          </w:p>
          <w:p w14:paraId="6AA433A1" w14:textId="390C12D1" w:rsidR="000B2444" w:rsidRPr="00B76AEB" w:rsidRDefault="000B2444" w:rsidP="000B2444">
            <w:r w:rsidRPr="00B76AEB">
              <w:rPr>
                <w:b/>
                <w:shd w:val="clear" w:color="auto" w:fill="FFFFFF"/>
              </w:rPr>
              <w:t xml:space="preserve">10h </w:t>
            </w:r>
            <w:r w:rsidRPr="00B76AEB">
              <w:rPr>
                <w:b/>
              </w:rPr>
              <w:t xml:space="preserve">– </w:t>
            </w:r>
            <w:proofErr w:type="spellStart"/>
            <w:r w:rsidRPr="00B76AEB">
              <w:rPr>
                <w:b/>
              </w:rPr>
              <w:t>Coffee</w:t>
            </w:r>
            <w:proofErr w:type="spellEnd"/>
            <w:r w:rsidRPr="00B76AEB">
              <w:rPr>
                <w:b/>
              </w:rPr>
              <w:t xml:space="preserve"> Break</w:t>
            </w:r>
            <w:r w:rsidRPr="00B76AEB">
              <w:t xml:space="preserve"> </w:t>
            </w:r>
          </w:p>
          <w:p w14:paraId="385D84A0" w14:textId="77777777" w:rsidR="000B2444" w:rsidRPr="00B76AEB" w:rsidRDefault="000B2444" w:rsidP="000B2444">
            <w:pPr>
              <w:rPr>
                <w:b/>
              </w:rPr>
            </w:pPr>
          </w:p>
          <w:p w14:paraId="76B5BF7E" w14:textId="4E37CADD" w:rsidR="000B2444" w:rsidRPr="00B76AEB" w:rsidRDefault="000B2444" w:rsidP="000B2444">
            <w:pPr>
              <w:rPr>
                <w:b/>
                <w:bCs/>
              </w:rPr>
            </w:pPr>
            <w:r w:rsidRPr="00B76AEB">
              <w:rPr>
                <w:b/>
              </w:rPr>
              <w:t>1</w:t>
            </w:r>
            <w:r w:rsidR="0085404E" w:rsidRPr="00B76AEB">
              <w:rPr>
                <w:b/>
              </w:rPr>
              <w:t>0</w:t>
            </w:r>
            <w:r w:rsidRPr="00B76AEB">
              <w:rPr>
                <w:b/>
              </w:rPr>
              <w:t>h</w:t>
            </w:r>
            <w:r w:rsidR="0085404E" w:rsidRPr="00B76AEB">
              <w:rPr>
                <w:b/>
              </w:rPr>
              <w:t>30</w:t>
            </w:r>
            <w:r w:rsidRPr="00B76AEB">
              <w:rPr>
                <w:b/>
              </w:rPr>
              <w:t xml:space="preserve"> – Painel 3: </w:t>
            </w:r>
            <w:r w:rsidR="009339CB" w:rsidRPr="00B76AEB">
              <w:rPr>
                <w:b/>
              </w:rPr>
              <w:t>A</w:t>
            </w:r>
            <w:r w:rsidR="009339CB" w:rsidRPr="00B76AEB">
              <w:rPr>
                <w:b/>
                <w:bCs/>
              </w:rPr>
              <w:t>CESSO À SAÚDE</w:t>
            </w:r>
          </w:p>
          <w:p w14:paraId="00103634" w14:textId="33EF4779" w:rsidR="00C44479" w:rsidRPr="000A6502" w:rsidRDefault="00C44479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do</w:t>
            </w:r>
            <w:r w:rsidR="009339CB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</w:t>
            </w: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:</w:t>
            </w:r>
            <w:r w:rsidR="001B5B0B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73E88F14" w14:textId="77777777" w:rsidR="004B1678" w:rsidRDefault="0062640E" w:rsidP="004B1678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0C2797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4B16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Estratégia de indução da promoção da equidade em saúde no Paraná. </w:t>
            </w:r>
          </w:p>
          <w:p w14:paraId="754FD35E" w14:textId="667A21CF" w:rsidR="00CE392B" w:rsidRPr="004B1678" w:rsidRDefault="004B1678" w:rsidP="004B1678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4B167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ucimar </w:t>
            </w:r>
            <w:proofErr w:type="spellStart"/>
            <w:r w:rsidRPr="004B167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sin</w:t>
            </w:r>
            <w:proofErr w:type="spellEnd"/>
            <w:r w:rsidRPr="004B167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Godoy</w:t>
            </w:r>
            <w:r w:rsidR="006029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</w:t>
            </w:r>
            <w:r w:rsidRPr="004B167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91634" w:rsidRPr="004B167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cretaria de Saúde do Estado do Paraná</w:t>
            </w:r>
            <w:r w:rsidR="006029F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A462E93" w14:textId="77777777" w:rsidR="000C2797" w:rsidRPr="00B76AEB" w:rsidRDefault="000B2444" w:rsidP="009339CB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0C2797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8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: Saúde de Comunidade </w:t>
            </w:r>
            <w:r w:rsidR="00DF79C6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Ribeirinhas </w:t>
            </w:r>
          </w:p>
          <w:p w14:paraId="1BDB9463" w14:textId="6BEC2A71" w:rsidR="000B2444" w:rsidRPr="00B76AEB" w:rsidRDefault="00D45CB6" w:rsidP="000C2797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ania Mara da Silva </w:t>
            </w:r>
            <w:r w:rsidR="009339CB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="00D520A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520AB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ntifícia Universidade Católica do Paraná (PR)</w:t>
            </w:r>
          </w:p>
          <w:p w14:paraId="5ECB7CE7" w14:textId="021A5B90" w:rsidR="00B53F59" w:rsidRPr="00B53F59" w:rsidRDefault="005F43A1" w:rsidP="00B53F59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53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0C2797" w:rsidRPr="00B53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9</w:t>
            </w:r>
            <w:r w:rsidR="00D520AB" w:rsidRPr="00B53F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proofErr w:type="spellStart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oentes</w:t>
            </w:r>
            <w:proofErr w:type="spellEnd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rônicos</w:t>
            </w:r>
            <w:proofErr w:type="spellEnd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mo</w:t>
            </w:r>
            <w:proofErr w:type="spellEnd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um </w:t>
            </w:r>
            <w:proofErr w:type="spellStart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afio</w:t>
            </w:r>
            <w:proofErr w:type="spellEnd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para o </w:t>
            </w:r>
            <w:proofErr w:type="spellStart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uidado</w:t>
            </w:r>
            <w:proofErr w:type="spellEnd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a </w:t>
            </w:r>
            <w:proofErr w:type="spellStart"/>
            <w:r w:rsidR="00B53F59" w:rsidRPr="00B53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aúde</w:t>
            </w:r>
            <w:proofErr w:type="spellEnd"/>
          </w:p>
          <w:p w14:paraId="611B467C" w14:textId="5F4E5EB5" w:rsidR="00D520AB" w:rsidRPr="00B53F59" w:rsidRDefault="00D520AB" w:rsidP="009339CB">
            <w:pPr>
              <w:pStyle w:val="PargrafodaLista"/>
              <w:ind w:left="1068"/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B53F5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José Roque Junges </w:t>
            </w:r>
            <w:r w:rsidR="00BC6B57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-</w:t>
            </w:r>
            <w:r w:rsidRPr="00B53F59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Universidade do Vale do Rio dos Sinos (RS)</w:t>
            </w:r>
          </w:p>
          <w:p w14:paraId="221ADDD2" w14:textId="77777777" w:rsidR="00B53F59" w:rsidRPr="00B76AEB" w:rsidRDefault="00B53F59" w:rsidP="00E51C93"/>
          <w:p w14:paraId="718A4072" w14:textId="70405D2E" w:rsidR="000B2444" w:rsidRPr="00B76AEB" w:rsidRDefault="00155A06" w:rsidP="000B244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2h15</w:t>
            </w:r>
            <w:r w:rsidR="000B2444" w:rsidRPr="00B76AEB">
              <w:rPr>
                <w:b/>
                <w:bCs/>
                <w:shd w:val="clear" w:color="auto" w:fill="FFFFFF"/>
              </w:rPr>
              <w:t xml:space="preserve"> – Almoço</w:t>
            </w:r>
          </w:p>
          <w:p w14:paraId="5FD74548" w14:textId="77777777" w:rsidR="000B2444" w:rsidRPr="00B76AEB" w:rsidRDefault="000B2444" w:rsidP="000B2444">
            <w:pPr>
              <w:rPr>
                <w:b/>
                <w:bCs/>
                <w:shd w:val="clear" w:color="auto" w:fill="FFFFFF"/>
              </w:rPr>
            </w:pPr>
          </w:p>
          <w:p w14:paraId="6089BC56" w14:textId="64F6B4B5" w:rsidR="002355EE" w:rsidRPr="00B76AEB" w:rsidRDefault="00155A06" w:rsidP="002355EE">
            <w:pPr>
              <w:rPr>
                <w:b/>
                <w:bCs/>
              </w:rPr>
            </w:pPr>
            <w:r>
              <w:rPr>
                <w:b/>
              </w:rPr>
              <w:t>13h45</w:t>
            </w:r>
            <w:r w:rsidR="000B2444" w:rsidRPr="00B76AEB">
              <w:t xml:space="preserve"> – </w:t>
            </w:r>
            <w:r w:rsidR="002355EE" w:rsidRPr="00B76AEB">
              <w:rPr>
                <w:b/>
              </w:rPr>
              <w:t>Painel 4:</w:t>
            </w:r>
            <w:r w:rsidR="002355EE" w:rsidRPr="00B76AEB">
              <w:t xml:space="preserve"> </w:t>
            </w:r>
            <w:r w:rsidR="009339CB" w:rsidRPr="00B76AEB">
              <w:rPr>
                <w:b/>
                <w:bCs/>
              </w:rPr>
              <w:t>SAÚDE MENTAL, RECLUSÃO/INCLUSÃO</w:t>
            </w:r>
          </w:p>
          <w:p w14:paraId="79ADA447" w14:textId="27EE3E40" w:rsidR="001B5B0B" w:rsidRPr="000A6502" w:rsidRDefault="001B5B0B" w:rsidP="009339C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dora:</w:t>
            </w:r>
            <w:r w:rsidR="00344E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Ângela Aline </w:t>
            </w:r>
            <w:proofErr w:type="spellStart"/>
            <w:r w:rsidR="00344E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aiduk</w:t>
            </w:r>
            <w:proofErr w:type="spellEnd"/>
            <w:r w:rsidR="00344E7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Rosa (Conselho Regional de Psicologia) </w:t>
            </w:r>
          </w:p>
          <w:p w14:paraId="0F654CCE" w14:textId="1DDD12AB" w:rsidR="00E51C93" w:rsidRPr="00B76AEB" w:rsidRDefault="002355EE" w:rsidP="009339CB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C44479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E51C93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0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AD28BC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Bioética e Saúde Mental </w:t>
            </w:r>
          </w:p>
          <w:p w14:paraId="1F0B1FA3" w14:textId="6DDDAABE" w:rsidR="002355EE" w:rsidRPr="00B76AEB" w:rsidRDefault="00D520AB" w:rsidP="00E51C93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iane Priscila Simão-Silva</w:t>
            </w:r>
          </w:p>
          <w:p w14:paraId="5DF7C35A" w14:textId="4010DED0" w:rsidR="00E51C93" w:rsidRPr="00B76AEB" w:rsidRDefault="002355EE" w:rsidP="009339CB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 xml:space="preserve">Palestra </w:t>
            </w:r>
            <w:r w:rsidR="00C44479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E51C93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5F43A1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Saúde Mental e direitos humanos </w:t>
            </w:r>
          </w:p>
          <w:p w14:paraId="08C97561" w14:textId="1BFFA3A5" w:rsidR="002355EE" w:rsidRPr="00B76AEB" w:rsidRDefault="005F43A1" w:rsidP="00E51C93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drigo </w:t>
            </w:r>
            <w:r w:rsidR="00FA561E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varenga </w:t>
            </w:r>
            <w:r w:rsidR="00E51C93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Pontifícia Universidade Católica do Paraná (PR)</w:t>
            </w:r>
          </w:p>
          <w:p w14:paraId="022FE02B" w14:textId="66D3F663" w:rsidR="00E51C93" w:rsidRPr="00B76AEB" w:rsidRDefault="002355EE" w:rsidP="009339CB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C44479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E51C93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: </w:t>
            </w:r>
            <w:r w:rsidR="005F43A1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ol</w:t>
            </w:r>
            <w:r w:rsidR="00FA561E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í</w:t>
            </w:r>
            <w:r w:rsidR="005F43A1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ticas de Drogas e Institucionalização </w:t>
            </w:r>
          </w:p>
          <w:p w14:paraId="33A8B074" w14:textId="3DC914CA" w:rsidR="002355EE" w:rsidRPr="00B76AEB" w:rsidRDefault="005F43A1" w:rsidP="00E51C93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celo </w:t>
            </w: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Kimati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E51C93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U</w:t>
            </w:r>
            <w:r w:rsidR="00E51C93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niversidade Federal do Paraná (PR) </w:t>
            </w:r>
          </w:p>
          <w:p w14:paraId="43D5E9AE" w14:textId="00728F6F" w:rsidR="00E51C93" w:rsidRPr="00B76AEB" w:rsidRDefault="00E51C93" w:rsidP="000B2444"/>
          <w:p w14:paraId="45F532EC" w14:textId="77777777" w:rsidR="00E51C93" w:rsidRPr="00B76AEB" w:rsidRDefault="00E51C93" w:rsidP="000B2444"/>
          <w:p w14:paraId="593B65E9" w14:textId="15B4D7C2" w:rsidR="000B2444" w:rsidRPr="00B76AEB" w:rsidRDefault="000B2444" w:rsidP="000B2444">
            <w:r w:rsidRPr="00B76AEB">
              <w:rPr>
                <w:b/>
              </w:rPr>
              <w:t>1</w:t>
            </w:r>
            <w:r w:rsidR="001704CF" w:rsidRPr="00B76AEB">
              <w:rPr>
                <w:b/>
              </w:rPr>
              <w:t>5</w:t>
            </w:r>
            <w:r w:rsidRPr="00B76AEB">
              <w:rPr>
                <w:b/>
              </w:rPr>
              <w:t>h</w:t>
            </w:r>
            <w:r w:rsidR="001704CF" w:rsidRPr="00B76AEB">
              <w:rPr>
                <w:b/>
              </w:rPr>
              <w:t>3</w:t>
            </w:r>
            <w:r w:rsidRPr="00B76AEB">
              <w:rPr>
                <w:b/>
              </w:rPr>
              <w:t xml:space="preserve">0 – </w:t>
            </w:r>
            <w:proofErr w:type="spellStart"/>
            <w:r w:rsidRPr="00B76AEB">
              <w:rPr>
                <w:b/>
              </w:rPr>
              <w:t>Coffee</w:t>
            </w:r>
            <w:proofErr w:type="spellEnd"/>
            <w:r w:rsidRPr="00B76AEB">
              <w:rPr>
                <w:b/>
              </w:rPr>
              <w:t xml:space="preserve"> Break</w:t>
            </w:r>
            <w:r w:rsidRPr="00B76AEB">
              <w:t xml:space="preserve"> </w:t>
            </w:r>
          </w:p>
          <w:p w14:paraId="56C17449" w14:textId="77777777" w:rsidR="000B2444" w:rsidRPr="00B76AEB" w:rsidRDefault="000B2444" w:rsidP="000B2444"/>
          <w:p w14:paraId="5696E9C9" w14:textId="63D009E3" w:rsidR="000B2444" w:rsidRPr="00B76AEB" w:rsidRDefault="000B2444" w:rsidP="000B2444">
            <w:pPr>
              <w:rPr>
                <w:b/>
              </w:rPr>
            </w:pPr>
            <w:r w:rsidRPr="00B76AEB">
              <w:rPr>
                <w:b/>
              </w:rPr>
              <w:t>1</w:t>
            </w:r>
            <w:r w:rsidR="001704CF" w:rsidRPr="00B76AEB">
              <w:rPr>
                <w:b/>
              </w:rPr>
              <w:t>5</w:t>
            </w:r>
            <w:r w:rsidRPr="00B76AEB">
              <w:rPr>
                <w:b/>
              </w:rPr>
              <w:t>h</w:t>
            </w:r>
            <w:r w:rsidR="001704CF" w:rsidRPr="00B76AEB">
              <w:rPr>
                <w:b/>
              </w:rPr>
              <w:t>4</w:t>
            </w:r>
            <w:r w:rsidRPr="00B76AEB">
              <w:rPr>
                <w:b/>
              </w:rPr>
              <w:t>5 às 17h15 - Apresentação de Trabalhos.</w:t>
            </w:r>
          </w:p>
          <w:p w14:paraId="7693B8FB" w14:textId="77777777" w:rsidR="000B2444" w:rsidRPr="00B76AEB" w:rsidRDefault="000B2444" w:rsidP="000B2444"/>
          <w:p w14:paraId="1C2C63C8" w14:textId="7A438EA1" w:rsidR="000B2444" w:rsidRPr="00B76AEB" w:rsidRDefault="00155A06" w:rsidP="000B2444">
            <w:pPr>
              <w:rPr>
                <w:b/>
              </w:rPr>
            </w:pPr>
            <w:r>
              <w:rPr>
                <w:b/>
              </w:rPr>
              <w:t>17h30 – CONFERÊNCIAS</w:t>
            </w:r>
            <w:r w:rsidR="000B2444" w:rsidRPr="00B76AEB">
              <w:rPr>
                <w:b/>
              </w:rPr>
              <w:t>: SAÚDE E VIOLÊNCIA</w:t>
            </w:r>
          </w:p>
          <w:p w14:paraId="19D4800F" w14:textId="6255D94B" w:rsidR="0006531E" w:rsidRPr="000A6502" w:rsidRDefault="00C44479" w:rsidP="00BF36F9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dora:</w:t>
            </w:r>
            <w:r w:rsidR="001B5B0B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0A09A4D" w14:textId="57E5FC66" w:rsidR="000B2444" w:rsidRPr="00B76AEB" w:rsidRDefault="000B2444" w:rsidP="00BF36F9">
            <w:pPr>
              <w:pStyle w:val="PargrafodaLista"/>
              <w:ind w:left="106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nferência </w:t>
            </w:r>
            <w:r w:rsidR="00920B97"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7</w:t>
            </w: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Saúde da mulher em situação de violência                                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sa </w:t>
            </w:r>
            <w:r w:rsidR="00C91634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ria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odoy </w:t>
            </w:r>
            <w:r w:rsidR="00C91634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erpa da Fonseca </w:t>
            </w:r>
            <w:r w:rsidR="009339CB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Universidade de São Paulo (SP)</w:t>
            </w:r>
            <w:r w:rsidR="00D25861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C62223E" w14:textId="77777777" w:rsidR="00065DF4" w:rsidRPr="000A6502" w:rsidRDefault="000B2444" w:rsidP="00BF36F9">
            <w:pPr>
              <w:pStyle w:val="PargrafodaLista"/>
              <w:ind w:left="1068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nferência </w:t>
            </w:r>
            <w:r w:rsidR="00920B97"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8</w:t>
            </w:r>
            <w:r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r w:rsidR="001542ED"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ioética e Violência</w:t>
            </w:r>
          </w:p>
          <w:p w14:paraId="13B6F4D6" w14:textId="71C63635" w:rsidR="00F85A69" w:rsidRPr="00B76AEB" w:rsidRDefault="001542ED" w:rsidP="00065DF4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Eduardo Rueda </w:t>
            </w:r>
            <w:r w:rsidR="00BF36F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- </w:t>
            </w:r>
            <w:proofErr w:type="spellStart"/>
            <w:r w:rsidR="00BF36F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Universidad</w:t>
            </w:r>
            <w:proofErr w:type="spellEnd"/>
            <w:r w:rsidR="00BF36F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F85A6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Nacional </w:t>
            </w:r>
            <w:proofErr w:type="spellStart"/>
            <w:r w:rsidR="00F85A6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bierta</w:t>
            </w:r>
            <w:proofErr w:type="spellEnd"/>
            <w:r w:rsidR="00F85A6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y a </w:t>
            </w:r>
            <w:proofErr w:type="spellStart"/>
            <w:proofErr w:type="gramStart"/>
            <w:r w:rsidR="00F85A6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Dist</w:t>
            </w:r>
            <w:r w:rsidR="004654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a</w:t>
            </w:r>
            <w:r w:rsidR="00F85A6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ncia</w:t>
            </w:r>
            <w:proofErr w:type="spellEnd"/>
            <w:proofErr w:type="gramEnd"/>
            <w:r w:rsidR="00F85A6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 xml:space="preserve"> UNAD (</w:t>
            </w:r>
            <w:proofErr w:type="spellStart"/>
            <w:r w:rsidR="00F85A6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Colombia</w:t>
            </w:r>
            <w:proofErr w:type="spellEnd"/>
            <w:r w:rsidR="00F85A69" w:rsidRPr="00B76A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  <w:t>)</w:t>
            </w:r>
          </w:p>
          <w:p w14:paraId="51A8CC08" w14:textId="77777777" w:rsidR="00F85A69" w:rsidRPr="00B76AEB" w:rsidRDefault="00F85A69" w:rsidP="00F85A69">
            <w:pPr>
              <w:rPr>
                <w:bCs/>
              </w:rPr>
            </w:pPr>
          </w:p>
          <w:p w14:paraId="70BA2144" w14:textId="26F9E69F" w:rsidR="000B2444" w:rsidRPr="00B76AEB" w:rsidRDefault="000B2444" w:rsidP="009F4FDF">
            <w:r w:rsidRPr="00B76AEB">
              <w:rPr>
                <w:b/>
                <w:bCs/>
              </w:rPr>
              <w:t xml:space="preserve">19h – Encerramento do dia </w:t>
            </w:r>
          </w:p>
        </w:tc>
      </w:tr>
      <w:tr w:rsidR="000B2444" w:rsidRPr="00B76AEB" w14:paraId="19CCD78F" w14:textId="77777777" w:rsidTr="000B2444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D11" w14:textId="3520E7C9" w:rsidR="00D90327" w:rsidRPr="00B76AEB" w:rsidRDefault="00D90327" w:rsidP="000B2444">
            <w:pPr>
              <w:jc w:val="center"/>
              <w:rPr>
                <w:b/>
              </w:rPr>
            </w:pPr>
          </w:p>
          <w:p w14:paraId="35BF7ED3" w14:textId="120BD925" w:rsidR="000B2444" w:rsidRPr="00B76AEB" w:rsidRDefault="000B2444" w:rsidP="000B2444">
            <w:pPr>
              <w:jc w:val="center"/>
              <w:rPr>
                <w:b/>
              </w:rPr>
            </w:pPr>
            <w:r w:rsidRPr="00B76AEB">
              <w:rPr>
                <w:b/>
              </w:rPr>
              <w:t xml:space="preserve">TERCEIRO DIA </w:t>
            </w:r>
            <w:r w:rsidR="00DB1FE6">
              <w:rPr>
                <w:b/>
              </w:rPr>
              <w:t>10</w:t>
            </w:r>
            <w:r w:rsidRPr="00B76AEB">
              <w:rPr>
                <w:b/>
              </w:rPr>
              <w:t>/</w:t>
            </w:r>
            <w:r w:rsidR="00DB1FE6">
              <w:rPr>
                <w:b/>
              </w:rPr>
              <w:t>12</w:t>
            </w:r>
            <w:r w:rsidRPr="00B76AEB">
              <w:rPr>
                <w:b/>
              </w:rPr>
              <w:t>/2020</w:t>
            </w:r>
          </w:p>
          <w:p w14:paraId="0E7142FE" w14:textId="77777777" w:rsidR="000B2444" w:rsidRPr="00B76AEB" w:rsidRDefault="000B2444" w:rsidP="000B2444">
            <w:pPr>
              <w:rPr>
                <w:b/>
              </w:rPr>
            </w:pPr>
          </w:p>
          <w:p w14:paraId="2A23B1B0" w14:textId="17CEE428" w:rsidR="000B2444" w:rsidRPr="00B76AEB" w:rsidRDefault="000B2444" w:rsidP="000B2444">
            <w:pPr>
              <w:rPr>
                <w:b/>
              </w:rPr>
            </w:pPr>
            <w:r w:rsidRPr="00B76AEB">
              <w:rPr>
                <w:b/>
              </w:rPr>
              <w:t xml:space="preserve">8h30 – </w:t>
            </w:r>
            <w:r w:rsidR="002C53BA" w:rsidRPr="00B76AEB">
              <w:rPr>
                <w:b/>
              </w:rPr>
              <w:t xml:space="preserve">CONFERÊNCIAS: </w:t>
            </w:r>
            <w:r w:rsidR="003E2F59" w:rsidRPr="00B76AEB">
              <w:rPr>
                <w:b/>
              </w:rPr>
              <w:t>BIOÉTICA SOCIAL</w:t>
            </w:r>
          </w:p>
          <w:p w14:paraId="7713803C" w14:textId="127DF3E1" w:rsidR="00524E28" w:rsidRPr="00A737CB" w:rsidRDefault="00A737CB" w:rsidP="000B2444">
            <w:pPr>
              <w:rPr>
                <w:bCs/>
              </w:rPr>
            </w:pPr>
            <w:r>
              <w:rPr>
                <w:bCs/>
              </w:rPr>
              <w:t xml:space="preserve">                  </w:t>
            </w:r>
            <w:r w:rsidR="00524E28" w:rsidRPr="00A737CB">
              <w:rPr>
                <w:bCs/>
              </w:rPr>
              <w:t xml:space="preserve">Mediador: </w:t>
            </w:r>
          </w:p>
          <w:p w14:paraId="2F234A13" w14:textId="76C966F5" w:rsidR="005B259F" w:rsidRPr="00B76AEB" w:rsidRDefault="005B259F" w:rsidP="00F85A69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Conferência 9: 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Bioética, Cidadania e Saúde </w:t>
            </w:r>
          </w:p>
          <w:p w14:paraId="77DD7E7C" w14:textId="1E39DC3C" w:rsidR="005B259F" w:rsidRPr="00B76AEB" w:rsidRDefault="005B259F" w:rsidP="005B259F">
            <w:pPr>
              <w:pStyle w:val="PargrafodaLista"/>
              <w:ind w:left="106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 xml:space="preserve">Christian de Paul </w:t>
            </w:r>
            <w:proofErr w:type="spellStart"/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Barchifontaine</w:t>
            </w:r>
            <w:proofErr w:type="spellEnd"/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 xml:space="preserve"> – </w:t>
            </w:r>
            <w:r w:rsidR="0006531E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 xml:space="preserve">Centro Universitário 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 xml:space="preserve">São Camilo </w:t>
            </w:r>
            <w:r w:rsidR="0006531E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(S</w:t>
            </w:r>
            <w:r w:rsidR="00DF549A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P</w:t>
            </w:r>
            <w:r w:rsidR="0006531E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)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</w:p>
          <w:p w14:paraId="55F4029F" w14:textId="34DC643D" w:rsidR="006E4982" w:rsidRPr="00B76AEB" w:rsidRDefault="000B2444" w:rsidP="00F85A69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Conferência </w:t>
            </w:r>
            <w:r w:rsidR="005B259F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10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:</w:t>
            </w:r>
            <w:r w:rsidR="001E5987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r w:rsidR="006E4982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Bioética urbana</w:t>
            </w:r>
          </w:p>
          <w:p w14:paraId="092BE0A9" w14:textId="2CEB75E3" w:rsidR="001E5987" w:rsidRPr="00B76AEB" w:rsidRDefault="001E5987" w:rsidP="00F85A69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Mar</w:t>
            </w:r>
            <w:r w:rsidR="0015067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í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a Laura Sarmiento – Universidad Nacional de Córdoba</w:t>
            </w:r>
            <w:r w:rsidR="00DF549A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(Argentina)</w:t>
            </w:r>
          </w:p>
          <w:p w14:paraId="4FFB8BD1" w14:textId="4A036D42" w:rsidR="000B2444" w:rsidRPr="00B76AEB" w:rsidRDefault="000B2444" w:rsidP="001E5987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</w:p>
          <w:p w14:paraId="002FB722" w14:textId="62B110CA" w:rsidR="000B2444" w:rsidRPr="00B76AEB" w:rsidRDefault="000B2444" w:rsidP="000B2444">
            <w:r w:rsidRPr="00B76AEB">
              <w:rPr>
                <w:b/>
                <w:shd w:val="clear" w:color="auto" w:fill="FFFFFF"/>
              </w:rPr>
              <w:t xml:space="preserve">10h </w:t>
            </w:r>
            <w:r w:rsidRPr="00B76AEB">
              <w:rPr>
                <w:b/>
              </w:rPr>
              <w:t xml:space="preserve">– </w:t>
            </w:r>
            <w:proofErr w:type="spellStart"/>
            <w:r w:rsidRPr="00B76AEB">
              <w:rPr>
                <w:b/>
              </w:rPr>
              <w:t>Coffee</w:t>
            </w:r>
            <w:proofErr w:type="spellEnd"/>
            <w:r w:rsidRPr="00B76AEB">
              <w:rPr>
                <w:b/>
              </w:rPr>
              <w:t xml:space="preserve"> Break</w:t>
            </w:r>
            <w:r w:rsidRPr="00B76AEB">
              <w:t xml:space="preserve"> </w:t>
            </w:r>
          </w:p>
          <w:p w14:paraId="41913D89" w14:textId="77777777" w:rsidR="000B2444" w:rsidRPr="00B76AEB" w:rsidRDefault="000B2444" w:rsidP="000B2444">
            <w:pPr>
              <w:rPr>
                <w:b/>
              </w:rPr>
            </w:pPr>
          </w:p>
          <w:p w14:paraId="7BF294B9" w14:textId="4E869AF9" w:rsidR="000B2444" w:rsidRPr="00B76AEB" w:rsidRDefault="000B2444" w:rsidP="000B2444">
            <w:pPr>
              <w:rPr>
                <w:b/>
                <w:bCs/>
              </w:rPr>
            </w:pPr>
            <w:r w:rsidRPr="00B76AEB">
              <w:rPr>
                <w:b/>
              </w:rPr>
              <w:t>1</w:t>
            </w:r>
            <w:r w:rsidR="00FA561E" w:rsidRPr="00B76AEB">
              <w:rPr>
                <w:b/>
              </w:rPr>
              <w:t>0</w:t>
            </w:r>
            <w:r w:rsidRPr="00B76AEB">
              <w:rPr>
                <w:b/>
              </w:rPr>
              <w:t>h</w:t>
            </w:r>
            <w:r w:rsidR="00FA561E" w:rsidRPr="00B76AEB">
              <w:rPr>
                <w:b/>
              </w:rPr>
              <w:t>3</w:t>
            </w:r>
            <w:r w:rsidRPr="00B76AEB">
              <w:rPr>
                <w:b/>
              </w:rPr>
              <w:t xml:space="preserve">0 </w:t>
            </w:r>
            <w:r w:rsidRPr="00B76AEB">
              <w:t xml:space="preserve">– </w:t>
            </w:r>
            <w:r w:rsidRPr="00B76AEB">
              <w:rPr>
                <w:b/>
              </w:rPr>
              <w:t>Painel 5:</w:t>
            </w:r>
            <w:r w:rsidRPr="00B76AEB">
              <w:t xml:space="preserve"> </w:t>
            </w:r>
            <w:r w:rsidR="009339CB" w:rsidRPr="00B76AEB">
              <w:rPr>
                <w:b/>
                <w:bCs/>
              </w:rPr>
              <w:t>SAÚDE E ESTIGMA</w:t>
            </w:r>
          </w:p>
          <w:p w14:paraId="1AAE0E98" w14:textId="6331591C" w:rsidR="0006531E" w:rsidRPr="00CD1807" w:rsidRDefault="001B5B0B" w:rsidP="00DF549A">
            <w:pPr>
              <w:pStyle w:val="PargrafodaLista"/>
              <w:ind w:left="1068"/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diador:</w:t>
            </w:r>
            <w:r w:rsidR="00CD18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19B2EED" w14:textId="54BFACE9" w:rsidR="00DF549A" w:rsidRPr="00B76AEB" w:rsidRDefault="000B2444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alestra 1</w:t>
            </w:r>
            <w:r w:rsidR="00E51C93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7D3725" w:rsidRPr="007D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andemias</w:t>
            </w:r>
            <w:r w:rsidR="00C12BC5" w:rsidRPr="007D37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="00C12BC5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 Culpa e castigo</w:t>
            </w:r>
            <w:r w:rsidR="00C12BC5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48D2C4E5" w14:textId="43AC1586" w:rsidR="00C12BC5" w:rsidRPr="00B76AEB" w:rsidRDefault="00C12BC5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eide da Conceição Sanches </w:t>
            </w:r>
            <w:r w:rsidR="00DF549A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Faculdades Pequeno Príncipe (PR)</w:t>
            </w:r>
          </w:p>
          <w:p w14:paraId="6AAFB856" w14:textId="49E23096" w:rsidR="00DF549A" w:rsidRPr="00B76AEB" w:rsidRDefault="00C12BC5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C44479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976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0B2444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aúde de pessoas privadas de liberdade</w:t>
            </w:r>
            <w:r w:rsidR="000B2444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5ADF7C4" w14:textId="1136EEFA" w:rsidR="00C92108" w:rsidRPr="003644AE" w:rsidRDefault="001A6FFD" w:rsidP="00C92108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liane</w:t>
            </w:r>
            <w:r w:rsidR="00D45CB6"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proofErr w:type="spellStart"/>
            <w:r w:rsidR="00D45CB6"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nkendor</w:t>
            </w:r>
            <w:r w:rsidR="0079222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</w:t>
            </w:r>
            <w:proofErr w:type="spellEnd"/>
            <w:r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92108"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="00DF549A"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C92108"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aculdade Tecnológica do Paraná (PR)</w:t>
            </w:r>
          </w:p>
          <w:p w14:paraId="61E5C7B5" w14:textId="04EA8881" w:rsidR="00DF549A" w:rsidRPr="003644AE" w:rsidRDefault="009E2C2D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4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E51C93" w:rsidRPr="00364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9765E0" w:rsidRPr="00364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5</w:t>
            </w:r>
            <w:r w:rsidRPr="00364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3644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Pessoa idosa: saúde e inclusão social</w:t>
            </w:r>
            <w:r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24407146" w14:textId="27ABBF44" w:rsidR="000B2444" w:rsidRPr="003644AE" w:rsidRDefault="00FA561E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osé Vitor da Silva</w:t>
            </w:r>
            <w:r w:rsidR="00DF549A" w:rsidRPr="003644A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 Universidade do Vale do Sapucaí (MG)</w:t>
            </w:r>
          </w:p>
          <w:p w14:paraId="0EF05FB2" w14:textId="2077413E" w:rsidR="000B2444" w:rsidRPr="00B76AEB" w:rsidRDefault="000B2444" w:rsidP="00C12BC5">
            <w:pPr>
              <w:ind w:left="708"/>
            </w:pPr>
            <w:r w:rsidRPr="00B76AEB">
              <w:t xml:space="preserve">   </w:t>
            </w:r>
          </w:p>
          <w:p w14:paraId="3693F6D9" w14:textId="32366509" w:rsidR="000B2444" w:rsidRPr="00B76AEB" w:rsidRDefault="00155A06" w:rsidP="000B244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12h15</w:t>
            </w:r>
            <w:r w:rsidR="000B2444" w:rsidRPr="00B76AEB">
              <w:rPr>
                <w:b/>
                <w:bCs/>
                <w:shd w:val="clear" w:color="auto" w:fill="FFFFFF"/>
              </w:rPr>
              <w:t xml:space="preserve"> – Almoço</w:t>
            </w:r>
          </w:p>
          <w:p w14:paraId="6571ABBC" w14:textId="77777777" w:rsidR="000B2444" w:rsidRPr="00B76AEB" w:rsidRDefault="000B2444" w:rsidP="000B2444">
            <w:pPr>
              <w:rPr>
                <w:b/>
                <w:bCs/>
                <w:shd w:val="clear" w:color="auto" w:fill="FFFFFF"/>
              </w:rPr>
            </w:pPr>
          </w:p>
          <w:p w14:paraId="54D64162" w14:textId="71D5092D" w:rsidR="002355EE" w:rsidRPr="00B76AEB" w:rsidRDefault="00155A06" w:rsidP="002355EE">
            <w:pPr>
              <w:rPr>
                <w:b/>
                <w:bCs/>
              </w:rPr>
            </w:pPr>
            <w:r>
              <w:rPr>
                <w:b/>
              </w:rPr>
              <w:t>13h45</w:t>
            </w:r>
            <w:r w:rsidR="000B2444" w:rsidRPr="00B76AEB">
              <w:rPr>
                <w:b/>
              </w:rPr>
              <w:t xml:space="preserve"> </w:t>
            </w:r>
            <w:r w:rsidR="000B2444" w:rsidRPr="00B76AEB">
              <w:t xml:space="preserve">– </w:t>
            </w:r>
            <w:r w:rsidR="002355EE" w:rsidRPr="00B76AEB">
              <w:rPr>
                <w:b/>
              </w:rPr>
              <w:t xml:space="preserve">Painel 6: </w:t>
            </w:r>
            <w:r w:rsidR="009339CB" w:rsidRPr="00B76AEB">
              <w:rPr>
                <w:b/>
                <w:bCs/>
              </w:rPr>
              <w:t xml:space="preserve">SAÚDE, ESPAÇOS E TERRITÓRIOS  </w:t>
            </w:r>
          </w:p>
          <w:p w14:paraId="69719FD1" w14:textId="4CD35DB0" w:rsidR="001B5B0B" w:rsidRPr="000A6502" w:rsidRDefault="001B5B0B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diadora: Anna Silvia </w:t>
            </w:r>
            <w:r w:rsidR="0006531E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enteado </w:t>
            </w:r>
            <w:proofErr w:type="spellStart"/>
            <w:r w:rsidR="0006531E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tti</w:t>
            </w:r>
            <w:proofErr w:type="spellEnd"/>
            <w:r w:rsidR="0006531E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a </w:t>
            </w:r>
            <w:r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ocha </w:t>
            </w:r>
            <w:r w:rsidR="00A737CB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UFTPR)</w:t>
            </w:r>
          </w:p>
          <w:p w14:paraId="1F8CDF8C" w14:textId="31120FEF" w:rsidR="00DF549A" w:rsidRPr="00B76AEB" w:rsidRDefault="002355EE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E51C93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976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6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aúde e migração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4D616AF4" w14:textId="64C34008" w:rsidR="00CB2B6B" w:rsidRDefault="002355EE" w:rsidP="00CB2B6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t</w:t>
            </w:r>
            <w:r w:rsidR="00CB2B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yana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371FD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cheila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iedrich </w:t>
            </w:r>
            <w:r w:rsidR="00DF549A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 Universidade Federal do Paraná (PR)</w:t>
            </w:r>
          </w:p>
          <w:p w14:paraId="589782B4" w14:textId="417C1E00" w:rsidR="00DF549A" w:rsidRPr="00CB2B6B" w:rsidRDefault="005F43A1" w:rsidP="00CB2B6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B2B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Palestra </w:t>
            </w:r>
            <w:r w:rsidR="00E51C93" w:rsidRPr="00CB2B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9765E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</w:t>
            </w:r>
            <w:r w:rsidRPr="00CB2B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:</w:t>
            </w:r>
            <w:r w:rsidRPr="00CB2B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B2B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aúde de Acampados</w:t>
            </w:r>
            <w:r w:rsidRPr="00CB2B6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31A481BC" w14:textId="42957E41" w:rsidR="00EF5E2F" w:rsidRPr="00B76AEB" w:rsidRDefault="005F43A1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slândia Bezerra</w:t>
            </w:r>
            <w:r w:rsidR="00DF549A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0687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 Costa</w:t>
            </w:r>
            <w:r w:rsidR="00DF549A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– Universidade Federal do Paraná (PR) </w:t>
            </w:r>
          </w:p>
          <w:p w14:paraId="0917FC24" w14:textId="77777777" w:rsidR="00DF549A" w:rsidRPr="00B76AEB" w:rsidRDefault="00EF5E2F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Relato de Experiência: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172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Saúde de pessoas em situação de rua</w:t>
            </w:r>
          </w:p>
          <w:p w14:paraId="5EA158C4" w14:textId="030FE42A" w:rsidR="00DF549A" w:rsidRPr="00B76AEB" w:rsidRDefault="00EF5E2F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João Victor da Silva </w:t>
            </w:r>
            <w:r w:rsidR="00DF549A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–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F549A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strando da Faculdades Pequeno Príncipe (PR) </w:t>
            </w:r>
          </w:p>
          <w:p w14:paraId="55498716" w14:textId="1908EA80" w:rsidR="00DF549A" w:rsidRPr="00B76AEB" w:rsidRDefault="00DF549A" w:rsidP="00DF549A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Jú</w:t>
            </w:r>
            <w:r w:rsidR="00EF5E2F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lia </w:t>
            </w:r>
            <w:proofErr w:type="spellStart"/>
            <w:r w:rsidR="00EF5E2F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zarobba</w:t>
            </w:r>
            <w:proofErr w:type="spellEnd"/>
            <w:r w:rsidR="00EF5E2F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aetano Ferreira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– Mestranda em Bioética da Pontifícia </w:t>
            </w:r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Universidade Católica do Paraná (PR) </w:t>
            </w:r>
          </w:p>
          <w:p w14:paraId="34E4C0C9" w14:textId="789238C7" w:rsidR="006E4982" w:rsidRPr="00B76AEB" w:rsidRDefault="006E4982" w:rsidP="00DF549A"/>
          <w:p w14:paraId="6A449222" w14:textId="41694DAB" w:rsidR="000B2444" w:rsidRPr="00B76AEB" w:rsidRDefault="00155A06" w:rsidP="000B2444">
            <w:r>
              <w:rPr>
                <w:b/>
              </w:rPr>
              <w:t>15h3</w:t>
            </w:r>
            <w:r w:rsidR="000B2444" w:rsidRPr="00B76AEB">
              <w:rPr>
                <w:b/>
              </w:rPr>
              <w:t xml:space="preserve">0 – </w:t>
            </w:r>
            <w:proofErr w:type="spellStart"/>
            <w:r w:rsidR="000B2444" w:rsidRPr="00B76AEB">
              <w:rPr>
                <w:b/>
              </w:rPr>
              <w:t>Coffee</w:t>
            </w:r>
            <w:proofErr w:type="spellEnd"/>
            <w:r w:rsidR="000B2444" w:rsidRPr="00B76AEB">
              <w:rPr>
                <w:b/>
              </w:rPr>
              <w:t xml:space="preserve"> Break</w:t>
            </w:r>
            <w:r w:rsidR="000B2444" w:rsidRPr="00B76AEB">
              <w:t xml:space="preserve"> </w:t>
            </w:r>
          </w:p>
          <w:p w14:paraId="54ECEDF9" w14:textId="77777777" w:rsidR="00FA561E" w:rsidRPr="00B76AEB" w:rsidRDefault="00FA561E" w:rsidP="000B2444"/>
          <w:p w14:paraId="7F071137" w14:textId="298076FE" w:rsidR="000B2444" w:rsidRPr="00155A06" w:rsidRDefault="000B2444" w:rsidP="000B2444">
            <w:pPr>
              <w:rPr>
                <w:bCs/>
                <w:shd w:val="clear" w:color="auto" w:fill="FFFFFF"/>
              </w:rPr>
            </w:pPr>
            <w:r w:rsidRPr="00B76AEB">
              <w:rPr>
                <w:b/>
              </w:rPr>
              <w:t>16h</w:t>
            </w:r>
            <w:r w:rsidR="00155A06">
              <w:rPr>
                <w:b/>
              </w:rPr>
              <w:t>0</w:t>
            </w:r>
            <w:r w:rsidR="00D53591" w:rsidRPr="00B76AEB">
              <w:rPr>
                <w:b/>
              </w:rPr>
              <w:t>0</w:t>
            </w:r>
            <w:r w:rsidRPr="00B76AEB">
              <w:rPr>
                <w:b/>
              </w:rPr>
              <w:t xml:space="preserve"> às </w:t>
            </w:r>
            <w:r w:rsidR="00155A06">
              <w:rPr>
                <w:b/>
              </w:rPr>
              <w:t>17h3</w:t>
            </w:r>
            <w:r w:rsidR="006E4982" w:rsidRPr="00B76AEB">
              <w:rPr>
                <w:b/>
              </w:rPr>
              <w:t>0</w:t>
            </w:r>
            <w:r w:rsidR="00D53591" w:rsidRPr="00B76AEB">
              <w:rPr>
                <w:bCs/>
                <w:shd w:val="clear" w:color="auto" w:fill="FFFFFF"/>
              </w:rPr>
              <w:t xml:space="preserve"> </w:t>
            </w:r>
            <w:r w:rsidR="00155A06">
              <w:rPr>
                <w:bCs/>
                <w:shd w:val="clear" w:color="auto" w:fill="FFFFFF"/>
              </w:rPr>
              <w:t xml:space="preserve">- </w:t>
            </w:r>
            <w:r w:rsidRPr="00B76AEB">
              <w:rPr>
                <w:b/>
              </w:rPr>
              <w:t>CONFER</w:t>
            </w:r>
            <w:r w:rsidR="0099540A" w:rsidRPr="00B76AEB">
              <w:rPr>
                <w:b/>
              </w:rPr>
              <w:t>Ê</w:t>
            </w:r>
            <w:r w:rsidRPr="00B76AEB">
              <w:rPr>
                <w:b/>
              </w:rPr>
              <w:t xml:space="preserve">NCIAS: </w:t>
            </w:r>
            <w:r w:rsidR="009709B9" w:rsidRPr="00B76AEB">
              <w:rPr>
                <w:b/>
              </w:rPr>
              <w:t>AMAZONIA</w:t>
            </w:r>
            <w:r w:rsidRPr="00B76AEB">
              <w:rPr>
                <w:b/>
                <w:bCs/>
              </w:rPr>
              <w:t xml:space="preserve"> </w:t>
            </w:r>
            <w:r w:rsidR="0099540A" w:rsidRPr="00B76AEB">
              <w:rPr>
                <w:b/>
                <w:bCs/>
              </w:rPr>
              <w:t xml:space="preserve"> </w:t>
            </w:r>
          </w:p>
          <w:p w14:paraId="500D5A82" w14:textId="28CCD48D" w:rsidR="00DF549A" w:rsidRPr="00B76AEB" w:rsidRDefault="00DF549A" w:rsidP="000B2444">
            <w:pPr>
              <w:rPr>
                <w:b/>
                <w:bCs/>
              </w:rPr>
            </w:pPr>
            <w:r w:rsidRPr="00B76AEB">
              <w:t xml:space="preserve">                  Mediador: </w:t>
            </w:r>
          </w:p>
          <w:p w14:paraId="50F5A272" w14:textId="13FA31F2" w:rsidR="00D53591" w:rsidRPr="00B76AEB" w:rsidRDefault="000B2444" w:rsidP="00B76AEB">
            <w:pPr>
              <w:pStyle w:val="PargrafodaLista"/>
              <w:ind w:left="106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</w:pPr>
            <w:r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nferência </w:t>
            </w:r>
            <w:r w:rsidR="00920B97"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="00436C30"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</w:t>
            </w:r>
            <w:r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: </w:t>
            </w:r>
            <w:r w:rsidR="00D53591"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Bioética e saúde popular: o uso de plantas medicinais pelos Povos da Amazônia.</w:t>
            </w:r>
          </w:p>
          <w:p w14:paraId="1E85A60B" w14:textId="433B0C52" w:rsidR="00142B7F" w:rsidRPr="00B76AEB" w:rsidRDefault="00D53591" w:rsidP="00B76AEB">
            <w:pPr>
              <w:pStyle w:val="PargrafodaLista"/>
              <w:ind w:left="106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</w:pP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 xml:space="preserve">Daiane Martins Rocha </w:t>
            </w:r>
            <w:r w:rsidR="00142B7F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– Universidade Federal de Rondônia (</w:t>
            </w:r>
            <w:r w:rsidR="00B76AEB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>RO)</w:t>
            </w:r>
          </w:p>
          <w:p w14:paraId="4D2C5DFF" w14:textId="3460EB2F" w:rsidR="000B2444" w:rsidRPr="000A6502" w:rsidRDefault="00D53591" w:rsidP="0006531E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  <w:t>Conferência 1</w:t>
            </w:r>
            <w:r w:rsidR="00436C30" w:rsidRPr="00B76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  <w:t>2</w:t>
            </w:r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  <w:t xml:space="preserve">: </w:t>
            </w:r>
            <w:r w:rsidR="001C51EC"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Bioética e e</w:t>
            </w:r>
            <w:r w:rsidR="000B2444" w:rsidRPr="000A6502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ologia Integral                                             </w:t>
            </w:r>
            <w:r w:rsidR="000B2444" w:rsidRPr="000A65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t-BR"/>
              </w:rPr>
              <w:t xml:space="preserve">     </w:t>
            </w:r>
          </w:p>
          <w:p w14:paraId="3A1ED295" w14:textId="26047B13" w:rsidR="002355EE" w:rsidRPr="00B76AEB" w:rsidRDefault="002355EE" w:rsidP="00EF5E2F">
            <w:pPr>
              <w:pStyle w:val="PargrafodaLista"/>
              <w:ind w:left="106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Javier de La Torre -</w:t>
            </w:r>
            <w:r w:rsidR="00394F3B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Universidad Pontif</w:t>
            </w:r>
            <w:r w:rsidR="005322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i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cia de Comillas </w:t>
            </w:r>
            <w:r w:rsidR="0006531E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(</w:t>
            </w:r>
            <w:proofErr w:type="spellStart"/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Espanha</w:t>
            </w:r>
            <w:proofErr w:type="spellEnd"/>
            <w:r w:rsidR="0006531E"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>)</w:t>
            </w:r>
          </w:p>
          <w:p w14:paraId="65A3018B" w14:textId="77777777" w:rsidR="00436C30" w:rsidRPr="00B76AEB" w:rsidRDefault="00436C30" w:rsidP="00EF5E2F">
            <w:pPr>
              <w:pStyle w:val="PargrafodaLista"/>
              <w:ind w:left="106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</w:p>
          <w:p w14:paraId="1549E8E9" w14:textId="1C27C4A8" w:rsidR="00B76AEB" w:rsidRPr="00155A06" w:rsidRDefault="00155A06" w:rsidP="00B76AEB">
            <w:pPr>
              <w:rPr>
                <w:bCs/>
                <w:shd w:val="clear" w:color="auto" w:fill="FFFFFF"/>
                <w:lang w:val="es-ES_tradnl"/>
              </w:rPr>
            </w:pPr>
            <w:r>
              <w:rPr>
                <w:bCs/>
                <w:shd w:val="clear" w:color="auto" w:fill="FFFFFF"/>
                <w:lang w:val="es-ES_tradnl"/>
              </w:rPr>
              <w:t>17h30 – 18h3</w:t>
            </w:r>
            <w:r w:rsidR="00B76AEB" w:rsidRPr="00B76AEB">
              <w:rPr>
                <w:bCs/>
                <w:shd w:val="clear" w:color="auto" w:fill="FFFFFF"/>
                <w:lang w:val="es-ES_tradnl"/>
              </w:rPr>
              <w:t>0</w:t>
            </w:r>
            <w:r>
              <w:rPr>
                <w:bCs/>
                <w:shd w:val="clear" w:color="auto" w:fill="FFFFFF"/>
                <w:lang w:val="es-ES_tradnl"/>
              </w:rPr>
              <w:t xml:space="preserve"> - </w:t>
            </w:r>
            <w:r w:rsidR="00B76AEB" w:rsidRPr="00B76AEB">
              <w:rPr>
                <w:b/>
                <w:shd w:val="clear" w:color="auto" w:fill="FFFFFF"/>
                <w:lang w:val="es-ES_tradnl"/>
              </w:rPr>
              <w:t>CONFERÊNCIA: APOROFOBIA</w:t>
            </w:r>
            <w:r w:rsidR="00B02D6E">
              <w:rPr>
                <w:b/>
                <w:shd w:val="clear" w:color="auto" w:fill="FFFFFF"/>
                <w:lang w:val="es-ES_tradnl"/>
              </w:rPr>
              <w:t>:</w:t>
            </w:r>
            <w:r w:rsidR="00B76AEB" w:rsidRPr="00B76AEB">
              <w:rPr>
                <w:b/>
                <w:shd w:val="clear" w:color="auto" w:fill="FFFFFF"/>
                <w:lang w:val="es-ES_tradnl"/>
              </w:rPr>
              <w:t xml:space="preserve"> </w:t>
            </w:r>
            <w:r w:rsidR="006E0F69">
              <w:rPr>
                <w:b/>
                <w:shd w:val="clear" w:color="auto" w:fill="FFFFFF"/>
                <w:lang w:val="es-ES_tradnl"/>
              </w:rPr>
              <w:t xml:space="preserve"> EXCLUSÃO</w:t>
            </w:r>
            <w:r w:rsidR="00B02D6E">
              <w:rPr>
                <w:b/>
                <w:shd w:val="clear" w:color="auto" w:fill="FFFFFF"/>
                <w:lang w:val="es-ES_tradnl"/>
              </w:rPr>
              <w:t xml:space="preserve"> </w:t>
            </w:r>
            <w:r w:rsidR="00A737CB">
              <w:rPr>
                <w:b/>
                <w:shd w:val="clear" w:color="auto" w:fill="FFFFFF"/>
                <w:lang w:val="es-ES_tradnl"/>
              </w:rPr>
              <w:t>D</w:t>
            </w:r>
            <w:r w:rsidR="00B02D6E">
              <w:rPr>
                <w:b/>
                <w:shd w:val="clear" w:color="auto" w:fill="FFFFFF"/>
                <w:lang w:val="es-ES_tradnl"/>
              </w:rPr>
              <w:t>O POBRE</w:t>
            </w:r>
          </w:p>
          <w:p w14:paraId="281C7075" w14:textId="58356159" w:rsidR="00B76AEB" w:rsidRPr="00B76AEB" w:rsidRDefault="00A737CB" w:rsidP="00B76AEB">
            <w:pPr>
              <w:rPr>
                <w:bCs/>
                <w:shd w:val="clear" w:color="auto" w:fill="FFFFFF"/>
                <w:lang w:val="es-ES_tradnl"/>
              </w:rPr>
            </w:pPr>
            <w:r>
              <w:rPr>
                <w:bCs/>
                <w:shd w:val="clear" w:color="auto" w:fill="FFFFFF"/>
                <w:lang w:val="es-ES_tradnl"/>
              </w:rPr>
              <w:t xml:space="preserve">                  </w:t>
            </w:r>
            <w:r w:rsidR="00B76AEB" w:rsidRPr="00B76AEB">
              <w:rPr>
                <w:bCs/>
                <w:shd w:val="clear" w:color="auto" w:fill="FFFFFF"/>
                <w:lang w:val="es-ES_tradnl"/>
              </w:rPr>
              <w:t xml:space="preserve">Mediador: </w:t>
            </w:r>
            <w:r w:rsidR="00B76AEB" w:rsidRPr="00B76AEB">
              <w:rPr>
                <w:bCs/>
              </w:rPr>
              <w:t xml:space="preserve">José Eduardo </w:t>
            </w:r>
            <w:r w:rsidR="00691389">
              <w:rPr>
                <w:bCs/>
              </w:rPr>
              <w:t xml:space="preserve">de </w:t>
            </w:r>
            <w:r w:rsidR="00B76AEB" w:rsidRPr="00B76AEB">
              <w:rPr>
                <w:bCs/>
              </w:rPr>
              <w:t>Siqueira</w:t>
            </w:r>
            <w:r>
              <w:rPr>
                <w:bCs/>
              </w:rPr>
              <w:t xml:space="preserve"> (PUCPR – Londrina)</w:t>
            </w:r>
          </w:p>
          <w:p w14:paraId="394668AF" w14:textId="19E7D3BD" w:rsidR="006E0F69" w:rsidRPr="006E0F69" w:rsidRDefault="00B76AEB" w:rsidP="006E0F69">
            <w:pPr>
              <w:pStyle w:val="PargrafodaLista"/>
              <w:ind w:left="1068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s-ES_tradnl"/>
              </w:rPr>
              <w:t>Conferência</w:t>
            </w:r>
            <w:proofErr w:type="spellEnd"/>
            <w:r w:rsidRPr="00B76A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s-ES_tradnl"/>
              </w:rPr>
              <w:t xml:space="preserve"> 13:</w:t>
            </w:r>
            <w:r w:rsidRPr="00B76A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  <w:t xml:space="preserve"> </w:t>
            </w:r>
            <w:proofErr w:type="spellStart"/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Aporofobia</w:t>
            </w:r>
            <w:proofErr w:type="spellEnd"/>
            <w:r w:rsidRPr="00B76AE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: </w:t>
            </w:r>
            <w:proofErr w:type="spellStart"/>
            <w:r w:rsidR="006E0F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el</w:t>
            </w:r>
            <w:proofErr w:type="spellEnd"/>
            <w:r w:rsidR="006E0F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="006E0F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rechazo</w:t>
            </w:r>
            <w:proofErr w:type="spellEnd"/>
            <w:r w:rsidR="006E0F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al pobre – um desafio para </w:t>
            </w:r>
            <w:proofErr w:type="spellStart"/>
            <w:r w:rsidR="006E0F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>la</w:t>
            </w:r>
            <w:proofErr w:type="spellEnd"/>
            <w:r w:rsidR="006E0F6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democracia</w:t>
            </w:r>
          </w:p>
          <w:p w14:paraId="55D36445" w14:textId="77777777" w:rsidR="00273A9A" w:rsidRPr="00B76AEB" w:rsidRDefault="006E4982" w:rsidP="00273A9A">
            <w:pPr>
              <w:pStyle w:val="PargrafodaLista"/>
              <w:ind w:left="1068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pt-BR"/>
              </w:rPr>
            </w:pPr>
            <w:proofErr w:type="spellStart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ela</w:t>
            </w:r>
            <w:proofErr w:type="spellEnd"/>
            <w:r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ortina </w:t>
            </w:r>
            <w:r w:rsidR="00B12AAE" w:rsidRPr="00B76AE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</w:t>
            </w:r>
            <w:proofErr w:type="spellStart"/>
            <w:r w:rsidR="00273A9A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niversi</w:t>
            </w:r>
            <w:r w:rsidR="00273A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</w:t>
            </w:r>
            <w:r w:rsidR="00273A9A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</w:t>
            </w:r>
            <w:proofErr w:type="spellEnd"/>
            <w:r w:rsidR="00273A9A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de </w:t>
            </w:r>
            <w:proofErr w:type="spellStart"/>
            <w:r w:rsidR="00273A9A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</w:t>
            </w:r>
            <w:r w:rsidR="00273A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è</w:t>
            </w:r>
            <w:r w:rsidR="00273A9A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cia</w:t>
            </w:r>
            <w:proofErr w:type="spellEnd"/>
            <w:r w:rsidR="00273A9A" w:rsidRPr="000A650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(Espanha)</w:t>
            </w:r>
          </w:p>
          <w:p w14:paraId="475F49FB" w14:textId="29BA8F19" w:rsidR="006E4982" w:rsidRPr="00B76AEB" w:rsidRDefault="006E4982" w:rsidP="00B76AEB">
            <w:pPr>
              <w:pStyle w:val="PargrafodaLista"/>
              <w:ind w:left="106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pt-BR"/>
              </w:rPr>
            </w:pPr>
          </w:p>
          <w:p w14:paraId="222B35A2" w14:textId="77777777" w:rsidR="006E4982" w:rsidRPr="00B76AEB" w:rsidRDefault="006E4982" w:rsidP="00EF5E2F">
            <w:pPr>
              <w:pStyle w:val="PargrafodaLista"/>
              <w:ind w:left="1068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s-ES_tradnl"/>
              </w:rPr>
            </w:pPr>
          </w:p>
          <w:p w14:paraId="77768B59" w14:textId="38A33AF7" w:rsidR="000B2444" w:rsidRPr="00B76AEB" w:rsidRDefault="00155A06" w:rsidP="000B2444">
            <w:pPr>
              <w:jc w:val="both"/>
              <w:rPr>
                <w:b/>
              </w:rPr>
            </w:pPr>
            <w:r w:rsidRPr="00155A06">
              <w:t>18:30</w:t>
            </w:r>
            <w:r w:rsidR="000B2444" w:rsidRPr="00155A06">
              <w:t>h –</w:t>
            </w:r>
            <w:r w:rsidR="000B2444" w:rsidRPr="00B76AEB">
              <w:t xml:space="preserve"> </w:t>
            </w:r>
            <w:r w:rsidR="000B2444" w:rsidRPr="00B76AEB">
              <w:rPr>
                <w:b/>
              </w:rPr>
              <w:t xml:space="preserve">Encerramento do evento – Entrega do Prêmio Léo </w:t>
            </w:r>
            <w:proofErr w:type="spellStart"/>
            <w:r w:rsidR="000B2444" w:rsidRPr="00B76AEB">
              <w:rPr>
                <w:b/>
              </w:rPr>
              <w:t>Pessini</w:t>
            </w:r>
            <w:proofErr w:type="spellEnd"/>
            <w:r w:rsidR="000B2444" w:rsidRPr="00B76AEB">
              <w:rPr>
                <w:b/>
              </w:rPr>
              <w:t xml:space="preserve"> da SBB</w:t>
            </w:r>
            <w:r w:rsidR="00627E5F">
              <w:rPr>
                <w:b/>
              </w:rPr>
              <w:t>/</w:t>
            </w:r>
            <w:r w:rsidR="000B2444" w:rsidRPr="00B76AEB">
              <w:rPr>
                <w:b/>
              </w:rPr>
              <w:t>PR</w:t>
            </w:r>
          </w:p>
        </w:tc>
      </w:tr>
      <w:bookmarkEnd w:id="1"/>
    </w:tbl>
    <w:p w14:paraId="3A9C9627" w14:textId="243916D5" w:rsidR="00D0447F" w:rsidRDefault="00D0447F" w:rsidP="00D0447F">
      <w:pPr>
        <w:rPr>
          <w:b/>
        </w:rPr>
      </w:pPr>
    </w:p>
    <w:p w14:paraId="5B910ADA" w14:textId="7F10EF1B" w:rsidR="00DA20B9" w:rsidRPr="00155A06" w:rsidRDefault="00DA20B9" w:rsidP="00155A06">
      <w:pPr>
        <w:rPr>
          <w:bCs/>
        </w:rPr>
      </w:pPr>
    </w:p>
    <w:p w14:paraId="4BF0C57C" w14:textId="6ED5134A" w:rsidR="00BC35DB" w:rsidRPr="00BC35DB" w:rsidRDefault="00BC35DB" w:rsidP="00BC35DB">
      <w:pPr>
        <w:jc w:val="both"/>
        <w:rPr>
          <w:bCs/>
        </w:rPr>
      </w:pPr>
    </w:p>
    <w:p w14:paraId="606625C5" w14:textId="49C3D0B4" w:rsidR="00BC35DB" w:rsidRDefault="00BC35DB" w:rsidP="00BC35DB">
      <w:pPr>
        <w:pStyle w:val="PargrafodaLista"/>
        <w:jc w:val="both"/>
        <w:rPr>
          <w:bCs/>
        </w:rPr>
      </w:pPr>
    </w:p>
    <w:p w14:paraId="782A76EF" w14:textId="10219E19" w:rsidR="00BC35DB" w:rsidRDefault="00BC35DB" w:rsidP="00BC35DB">
      <w:pPr>
        <w:pStyle w:val="PargrafodaLista"/>
        <w:jc w:val="both"/>
        <w:rPr>
          <w:bCs/>
        </w:rPr>
      </w:pPr>
    </w:p>
    <w:p w14:paraId="74BACE84" w14:textId="5F7D34E7" w:rsidR="00BC35DB" w:rsidRPr="00BC35DB" w:rsidRDefault="00BC35DB" w:rsidP="00BC35DB">
      <w:pPr>
        <w:pStyle w:val="PargrafodaLista"/>
        <w:jc w:val="both"/>
        <w:rPr>
          <w:bCs/>
        </w:rPr>
      </w:pPr>
    </w:p>
    <w:sectPr w:rsidR="00BC35DB" w:rsidRPr="00BC35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71F1"/>
    <w:multiLevelType w:val="hybridMultilevel"/>
    <w:tmpl w:val="1BB68A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387DF3"/>
    <w:multiLevelType w:val="hybridMultilevel"/>
    <w:tmpl w:val="458EA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53347B"/>
    <w:multiLevelType w:val="hybridMultilevel"/>
    <w:tmpl w:val="1ED40E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2312C"/>
    <w:multiLevelType w:val="hybridMultilevel"/>
    <w:tmpl w:val="2F6A4F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1743B"/>
    <w:multiLevelType w:val="hybridMultilevel"/>
    <w:tmpl w:val="A5DA18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F1A53"/>
    <w:multiLevelType w:val="hybridMultilevel"/>
    <w:tmpl w:val="42B4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E1ED6"/>
    <w:multiLevelType w:val="hybridMultilevel"/>
    <w:tmpl w:val="5858B2BC"/>
    <w:lvl w:ilvl="0" w:tplc="417C83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082E2B"/>
    <w:multiLevelType w:val="hybridMultilevel"/>
    <w:tmpl w:val="E06AF1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30675C"/>
    <w:multiLevelType w:val="hybridMultilevel"/>
    <w:tmpl w:val="1B68D8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4367A8"/>
    <w:multiLevelType w:val="hybridMultilevel"/>
    <w:tmpl w:val="F9A261D8"/>
    <w:lvl w:ilvl="0" w:tplc="8F309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734"/>
    <w:multiLevelType w:val="hybridMultilevel"/>
    <w:tmpl w:val="B7747E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436B3F"/>
    <w:multiLevelType w:val="hybridMultilevel"/>
    <w:tmpl w:val="428677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AB00CE"/>
    <w:multiLevelType w:val="hybridMultilevel"/>
    <w:tmpl w:val="72E8CC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F26456B"/>
    <w:multiLevelType w:val="hybridMultilevel"/>
    <w:tmpl w:val="9634DA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9D7877"/>
    <w:multiLevelType w:val="hybridMultilevel"/>
    <w:tmpl w:val="A3D00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AF"/>
    <w:rsid w:val="000569D3"/>
    <w:rsid w:val="0006531E"/>
    <w:rsid w:val="00065DF4"/>
    <w:rsid w:val="0008745C"/>
    <w:rsid w:val="000A6502"/>
    <w:rsid w:val="000B2444"/>
    <w:rsid w:val="000C2797"/>
    <w:rsid w:val="000D20DA"/>
    <w:rsid w:val="000D2F72"/>
    <w:rsid w:val="00111064"/>
    <w:rsid w:val="00125610"/>
    <w:rsid w:val="00142B7F"/>
    <w:rsid w:val="0015067E"/>
    <w:rsid w:val="001542ED"/>
    <w:rsid w:val="00155A06"/>
    <w:rsid w:val="001658EE"/>
    <w:rsid w:val="001704CF"/>
    <w:rsid w:val="0017720A"/>
    <w:rsid w:val="00177EBD"/>
    <w:rsid w:val="001A3D0D"/>
    <w:rsid w:val="001A540B"/>
    <w:rsid w:val="001A6FFD"/>
    <w:rsid w:val="001B48C2"/>
    <w:rsid w:val="001B5B0B"/>
    <w:rsid w:val="001C51EC"/>
    <w:rsid w:val="001E5987"/>
    <w:rsid w:val="002029B2"/>
    <w:rsid w:val="002205C5"/>
    <w:rsid w:val="00226070"/>
    <w:rsid w:val="00227EFC"/>
    <w:rsid w:val="002355EE"/>
    <w:rsid w:val="00245EF8"/>
    <w:rsid w:val="0025788A"/>
    <w:rsid w:val="00273A9A"/>
    <w:rsid w:val="00282E0C"/>
    <w:rsid w:val="002A7393"/>
    <w:rsid w:val="002B7AD1"/>
    <w:rsid w:val="002C53BA"/>
    <w:rsid w:val="00327545"/>
    <w:rsid w:val="0034231B"/>
    <w:rsid w:val="00344E71"/>
    <w:rsid w:val="00361F03"/>
    <w:rsid w:val="003644AE"/>
    <w:rsid w:val="00371FD9"/>
    <w:rsid w:val="00394E8C"/>
    <w:rsid w:val="00394F3B"/>
    <w:rsid w:val="003B1F68"/>
    <w:rsid w:val="003B4AD5"/>
    <w:rsid w:val="003D13CE"/>
    <w:rsid w:val="003D66FE"/>
    <w:rsid w:val="003E2F59"/>
    <w:rsid w:val="003E5807"/>
    <w:rsid w:val="004014B6"/>
    <w:rsid w:val="004122FB"/>
    <w:rsid w:val="004137DE"/>
    <w:rsid w:val="00436C30"/>
    <w:rsid w:val="004654B9"/>
    <w:rsid w:val="00472CD9"/>
    <w:rsid w:val="00475868"/>
    <w:rsid w:val="004963C6"/>
    <w:rsid w:val="004B1678"/>
    <w:rsid w:val="004B6EBB"/>
    <w:rsid w:val="004C1D88"/>
    <w:rsid w:val="00502FF7"/>
    <w:rsid w:val="005123E6"/>
    <w:rsid w:val="00524E28"/>
    <w:rsid w:val="00532272"/>
    <w:rsid w:val="00533CBD"/>
    <w:rsid w:val="0058293C"/>
    <w:rsid w:val="00582D43"/>
    <w:rsid w:val="00587330"/>
    <w:rsid w:val="005B259F"/>
    <w:rsid w:val="005D6F24"/>
    <w:rsid w:val="005F43A1"/>
    <w:rsid w:val="005F6505"/>
    <w:rsid w:val="006029F1"/>
    <w:rsid w:val="0062640E"/>
    <w:rsid w:val="006276E2"/>
    <w:rsid w:val="00627E5F"/>
    <w:rsid w:val="0063196D"/>
    <w:rsid w:val="00640F19"/>
    <w:rsid w:val="006545EC"/>
    <w:rsid w:val="006639FC"/>
    <w:rsid w:val="00691389"/>
    <w:rsid w:val="006B3F27"/>
    <w:rsid w:val="006E0F69"/>
    <w:rsid w:val="006E4982"/>
    <w:rsid w:val="0070316F"/>
    <w:rsid w:val="00741D6F"/>
    <w:rsid w:val="007621F9"/>
    <w:rsid w:val="00784585"/>
    <w:rsid w:val="00792221"/>
    <w:rsid w:val="00796566"/>
    <w:rsid w:val="007B345C"/>
    <w:rsid w:val="007C6712"/>
    <w:rsid w:val="007D3725"/>
    <w:rsid w:val="007F5FD7"/>
    <w:rsid w:val="008160F3"/>
    <w:rsid w:val="00831540"/>
    <w:rsid w:val="00831DE4"/>
    <w:rsid w:val="00835D12"/>
    <w:rsid w:val="0085404E"/>
    <w:rsid w:val="00867DAA"/>
    <w:rsid w:val="008D3FF8"/>
    <w:rsid w:val="009013C9"/>
    <w:rsid w:val="00920B97"/>
    <w:rsid w:val="00925102"/>
    <w:rsid w:val="00930FA6"/>
    <w:rsid w:val="009339CB"/>
    <w:rsid w:val="00944981"/>
    <w:rsid w:val="00947464"/>
    <w:rsid w:val="009709B9"/>
    <w:rsid w:val="00973C20"/>
    <w:rsid w:val="009765E0"/>
    <w:rsid w:val="0098408D"/>
    <w:rsid w:val="0099540A"/>
    <w:rsid w:val="009A1A57"/>
    <w:rsid w:val="009A5873"/>
    <w:rsid w:val="009C05B5"/>
    <w:rsid w:val="009C45F7"/>
    <w:rsid w:val="009E2C2D"/>
    <w:rsid w:val="009E7D56"/>
    <w:rsid w:val="009F173C"/>
    <w:rsid w:val="009F4FDF"/>
    <w:rsid w:val="00A02738"/>
    <w:rsid w:val="00A10555"/>
    <w:rsid w:val="00A14875"/>
    <w:rsid w:val="00A2181F"/>
    <w:rsid w:val="00A613BB"/>
    <w:rsid w:val="00A737CB"/>
    <w:rsid w:val="00A84DEA"/>
    <w:rsid w:val="00A87C10"/>
    <w:rsid w:val="00AA1BE5"/>
    <w:rsid w:val="00AB2242"/>
    <w:rsid w:val="00AC3A11"/>
    <w:rsid w:val="00AD28BC"/>
    <w:rsid w:val="00AF163E"/>
    <w:rsid w:val="00AF5BFE"/>
    <w:rsid w:val="00B02D6E"/>
    <w:rsid w:val="00B12AAE"/>
    <w:rsid w:val="00B24A17"/>
    <w:rsid w:val="00B53F59"/>
    <w:rsid w:val="00B75BC8"/>
    <w:rsid w:val="00B76AEB"/>
    <w:rsid w:val="00BB39E7"/>
    <w:rsid w:val="00BB4596"/>
    <w:rsid w:val="00BC0D50"/>
    <w:rsid w:val="00BC35DB"/>
    <w:rsid w:val="00BC6B57"/>
    <w:rsid w:val="00BD5160"/>
    <w:rsid w:val="00BE2C19"/>
    <w:rsid w:val="00BF36F9"/>
    <w:rsid w:val="00C07C1C"/>
    <w:rsid w:val="00C1106B"/>
    <w:rsid w:val="00C12BC5"/>
    <w:rsid w:val="00C15861"/>
    <w:rsid w:val="00C33CE7"/>
    <w:rsid w:val="00C44479"/>
    <w:rsid w:val="00C65043"/>
    <w:rsid w:val="00C91634"/>
    <w:rsid w:val="00C92108"/>
    <w:rsid w:val="00CA72B7"/>
    <w:rsid w:val="00CB19D8"/>
    <w:rsid w:val="00CB2B6B"/>
    <w:rsid w:val="00CD1807"/>
    <w:rsid w:val="00CD2B03"/>
    <w:rsid w:val="00CD7965"/>
    <w:rsid w:val="00CE392B"/>
    <w:rsid w:val="00CE7B52"/>
    <w:rsid w:val="00CF42E7"/>
    <w:rsid w:val="00CF67BC"/>
    <w:rsid w:val="00CF7ACA"/>
    <w:rsid w:val="00D014FC"/>
    <w:rsid w:val="00D0447F"/>
    <w:rsid w:val="00D06875"/>
    <w:rsid w:val="00D25861"/>
    <w:rsid w:val="00D30F2C"/>
    <w:rsid w:val="00D36F48"/>
    <w:rsid w:val="00D45CB6"/>
    <w:rsid w:val="00D47DE5"/>
    <w:rsid w:val="00D520AB"/>
    <w:rsid w:val="00D53591"/>
    <w:rsid w:val="00D7065C"/>
    <w:rsid w:val="00D90327"/>
    <w:rsid w:val="00D91425"/>
    <w:rsid w:val="00D92DDC"/>
    <w:rsid w:val="00D93552"/>
    <w:rsid w:val="00DA20B9"/>
    <w:rsid w:val="00DB1FE6"/>
    <w:rsid w:val="00DE10C4"/>
    <w:rsid w:val="00DE1D53"/>
    <w:rsid w:val="00DF375B"/>
    <w:rsid w:val="00DF549A"/>
    <w:rsid w:val="00DF79C6"/>
    <w:rsid w:val="00E30C9E"/>
    <w:rsid w:val="00E350BE"/>
    <w:rsid w:val="00E51C93"/>
    <w:rsid w:val="00E67B72"/>
    <w:rsid w:val="00E75795"/>
    <w:rsid w:val="00EA602D"/>
    <w:rsid w:val="00EB146B"/>
    <w:rsid w:val="00EC5744"/>
    <w:rsid w:val="00ED6704"/>
    <w:rsid w:val="00EF5E2F"/>
    <w:rsid w:val="00F05F22"/>
    <w:rsid w:val="00F17280"/>
    <w:rsid w:val="00F26EDC"/>
    <w:rsid w:val="00F34F7A"/>
    <w:rsid w:val="00F50A17"/>
    <w:rsid w:val="00F60A8E"/>
    <w:rsid w:val="00F7001D"/>
    <w:rsid w:val="00F73679"/>
    <w:rsid w:val="00F739AF"/>
    <w:rsid w:val="00F85A69"/>
    <w:rsid w:val="00FA561E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6465F"/>
  <w15:chartTrackingRefBased/>
  <w15:docId w15:val="{DB63FD37-4056-46D3-A731-D53E6609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013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39AF"/>
    <w:pPr>
      <w:spacing w:before="120" w:after="120"/>
    </w:pPr>
  </w:style>
  <w:style w:type="paragraph" w:styleId="PargrafodaLista">
    <w:name w:val="List Paragraph"/>
    <w:basedOn w:val="Normal"/>
    <w:uiPriority w:val="34"/>
    <w:qFormat/>
    <w:rsid w:val="00A613BB"/>
    <w:pPr>
      <w:widowControl w:val="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A613BB"/>
    <w:rPr>
      <w:color w:val="0563C1" w:themeColor="hyperlink"/>
      <w:u w:val="single"/>
    </w:rPr>
  </w:style>
  <w:style w:type="character" w:styleId="Forte">
    <w:name w:val="Strong"/>
    <w:uiPriority w:val="22"/>
    <w:qFormat/>
    <w:rsid w:val="00A613B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4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42"/>
    <w:rPr>
      <w:rFonts w:ascii="Segoe UI" w:hAnsi="Segoe UI" w:cs="Segoe UI"/>
      <w:sz w:val="18"/>
      <w:szCs w:val="18"/>
    </w:rPr>
  </w:style>
  <w:style w:type="character" w:customStyle="1" w:styleId="vhqudtyelxqknvzkxcjct">
    <w:name w:val="vhqudtyelxqknvzkxcjct"/>
    <w:basedOn w:val="Fontepargpadro"/>
    <w:rsid w:val="007B345C"/>
  </w:style>
  <w:style w:type="character" w:styleId="Refdecomentrio">
    <w:name w:val="annotation reference"/>
    <w:basedOn w:val="Fontepargpadro"/>
    <w:uiPriority w:val="99"/>
    <w:semiHidden/>
    <w:unhideWhenUsed/>
    <w:rsid w:val="00FE36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61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6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6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61C"/>
    <w:rPr>
      <w:b/>
      <w:bCs/>
      <w:sz w:val="20"/>
      <w:szCs w:val="20"/>
    </w:rPr>
  </w:style>
  <w:style w:type="character" w:customStyle="1" w:styleId="gd">
    <w:name w:val="gd"/>
    <w:basedOn w:val="Fontepargpadro"/>
    <w:rsid w:val="00D014FC"/>
  </w:style>
  <w:style w:type="character" w:customStyle="1" w:styleId="Ttulo3Char">
    <w:name w:val="Título 3 Char"/>
    <w:basedOn w:val="Fontepargpadro"/>
    <w:link w:val="Ttulo3"/>
    <w:uiPriority w:val="9"/>
    <w:rsid w:val="009013C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39"/>
    <w:rsid w:val="00CE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0E54-1F8A-43CD-A88C-E0AB879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nfo</dc:creator>
  <cp:keywords/>
  <dc:description/>
  <cp:lastModifiedBy>Anor Sganzerla</cp:lastModifiedBy>
  <cp:revision>2</cp:revision>
  <cp:lastPrinted>2020-04-23T18:48:00Z</cp:lastPrinted>
  <dcterms:created xsi:type="dcterms:W3CDTF">2020-04-30T18:59:00Z</dcterms:created>
  <dcterms:modified xsi:type="dcterms:W3CDTF">2020-04-30T18:59:00Z</dcterms:modified>
</cp:coreProperties>
</file>